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bookmarkStart w:id="0" w:name="_GoBack"/>
      <w:bookmarkEnd w:id="0"/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3B2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С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Ж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21304">
        <w:rPr>
          <w:rFonts w:ascii="Times New Roman CYR" w:hAnsi="Times New Roman CYR" w:cs="Times New Roman CYR"/>
          <w:sz w:val="28"/>
          <w:szCs w:val="28"/>
        </w:rPr>
        <w:t>11</w:t>
      </w:r>
      <w:r w:rsidR="005D19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413BF">
        <w:rPr>
          <w:rFonts w:ascii="Times New Roman CYR" w:hAnsi="Times New Roman CYR" w:cs="Times New Roman CYR"/>
          <w:sz w:val="28"/>
          <w:szCs w:val="28"/>
        </w:rPr>
        <w:t>апрел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121304">
        <w:rPr>
          <w:rFonts w:ascii="Times New Roman CYR" w:hAnsi="Times New Roman CYR" w:cs="Times New Roman CYR"/>
          <w:sz w:val="28"/>
          <w:szCs w:val="28"/>
        </w:rPr>
        <w:t>3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B413BF">
        <w:rPr>
          <w:rFonts w:ascii="Times New Roman CYR" w:hAnsi="Times New Roman CYR" w:cs="Times New Roman CYR"/>
          <w:sz w:val="28"/>
          <w:szCs w:val="28"/>
        </w:rPr>
        <w:t>51</w:t>
      </w:r>
      <w:r w:rsidR="003B2304">
        <w:rPr>
          <w:rFonts w:ascii="Times New Roman CYR" w:hAnsi="Times New Roman CYR" w:cs="Times New Roman CYR"/>
          <w:sz w:val="28"/>
          <w:szCs w:val="28"/>
        </w:rPr>
        <w:t>-р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F46C81" w:rsidRDefault="00F46C81" w:rsidP="00121304">
      <w:pPr>
        <w:pStyle w:val="a6"/>
        <w:ind w:right="5103"/>
        <w:rPr>
          <w:rFonts w:ascii="Times New Roman" w:hAnsi="Times New Roman" w:cs="Times New Roman"/>
          <w:sz w:val="28"/>
          <w:szCs w:val="28"/>
        </w:rPr>
      </w:pPr>
    </w:p>
    <w:p w:rsidR="00B413BF" w:rsidRPr="00B413BF" w:rsidRDefault="00B413BF" w:rsidP="00F1006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B413BF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Питерского муниципального района Саратовской области</w:t>
      </w:r>
      <w:r w:rsidR="007350A0">
        <w:rPr>
          <w:rFonts w:ascii="Times New Roman" w:hAnsi="Times New Roman" w:cs="Times New Roman"/>
          <w:sz w:val="28"/>
          <w:szCs w:val="28"/>
        </w:rPr>
        <w:t xml:space="preserve"> </w:t>
      </w:r>
      <w:r w:rsidRPr="00B413BF">
        <w:rPr>
          <w:rFonts w:ascii="Times New Roman" w:hAnsi="Times New Roman" w:cs="Times New Roman"/>
          <w:sz w:val="28"/>
          <w:szCs w:val="28"/>
        </w:rPr>
        <w:t>за 1 квартал 2023 года</w:t>
      </w:r>
    </w:p>
    <w:p w:rsidR="00B413BF" w:rsidRPr="00B413BF" w:rsidRDefault="00B413BF" w:rsidP="00B4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13BF" w:rsidRPr="00B413BF" w:rsidRDefault="00B413BF" w:rsidP="00B41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413BF">
        <w:rPr>
          <w:rFonts w:ascii="Times New Roman CYR" w:hAnsi="Times New Roman CYR" w:cs="Times New Roman CYR"/>
          <w:sz w:val="28"/>
          <w:szCs w:val="28"/>
        </w:rPr>
        <w:t>В соответствии со статьей 264.2 Бюджетного кодекса Российской Федерации, Положени</w:t>
      </w:r>
      <w:r w:rsidR="007350A0">
        <w:rPr>
          <w:rFonts w:ascii="Times New Roman CYR" w:hAnsi="Times New Roman CYR" w:cs="Times New Roman CYR"/>
          <w:sz w:val="28"/>
          <w:szCs w:val="28"/>
        </w:rPr>
        <w:t>ем</w:t>
      </w:r>
      <w:r w:rsidRPr="00B413BF">
        <w:rPr>
          <w:rFonts w:ascii="Times New Roman CYR" w:hAnsi="Times New Roman CYR" w:cs="Times New Roman CYR"/>
          <w:sz w:val="28"/>
          <w:szCs w:val="28"/>
        </w:rPr>
        <w:t xml:space="preserve"> о бюджетном процессе в Питерском муниципальном районе, утвержденного решением Собрания депутатов от 13 апреля 2020 года №40-2:</w:t>
      </w:r>
    </w:p>
    <w:p w:rsidR="00B413BF" w:rsidRPr="00B413BF" w:rsidRDefault="00B413BF" w:rsidP="00B41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BF">
        <w:rPr>
          <w:rFonts w:ascii="Times New Roman CYR" w:hAnsi="Times New Roman CYR" w:cs="Times New Roman CYR"/>
          <w:sz w:val="28"/>
          <w:szCs w:val="28"/>
        </w:rPr>
        <w:t xml:space="preserve">1. Утвердить отчет об исполнении бюджета Питерского муниципального района Саратовской области </w:t>
      </w:r>
      <w:r w:rsidRPr="00B413BF">
        <w:rPr>
          <w:rFonts w:ascii="Times New Roman" w:hAnsi="Times New Roman" w:cs="Times New Roman"/>
          <w:sz w:val="28"/>
          <w:szCs w:val="28"/>
        </w:rPr>
        <w:t>за 1 квартал 2023 года по доходам в сумме 103 496,0 тыс. рублей, по расходам в сумме 98 024,9 тыс. рублей, по источникам в сумме 5 471,1 тыс. рублей согласно приложению.</w:t>
      </w:r>
    </w:p>
    <w:p w:rsidR="00B413BF" w:rsidRPr="00B413BF" w:rsidRDefault="00B413BF" w:rsidP="00B41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BF">
        <w:rPr>
          <w:rFonts w:ascii="Times New Roman" w:hAnsi="Times New Roman" w:cs="Times New Roman"/>
          <w:sz w:val="28"/>
          <w:szCs w:val="28"/>
        </w:rPr>
        <w:t xml:space="preserve">2. Настоящее распоряжение подлежит опубликова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 w:rsidRPr="00EA357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A3577">
        <w:rPr>
          <w:rFonts w:ascii="Times New Roman" w:hAnsi="Times New Roman" w:cs="Times New Roman"/>
          <w:sz w:val="28"/>
          <w:szCs w:val="28"/>
        </w:rPr>
        <w:t>://питерка.рф/.</w:t>
      </w:r>
    </w:p>
    <w:p w:rsidR="00B413BF" w:rsidRPr="00B413BF" w:rsidRDefault="00B413BF" w:rsidP="00B41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BF"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я оставляю за собой.</w:t>
      </w:r>
    </w:p>
    <w:p w:rsidR="00B413BF" w:rsidRPr="00B413BF" w:rsidRDefault="00B413BF" w:rsidP="00B41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3BF" w:rsidRDefault="00B413BF" w:rsidP="00B41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350A0" w:rsidRPr="00B413BF" w:rsidRDefault="007350A0" w:rsidP="00B41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13BF" w:rsidRPr="00B413BF" w:rsidRDefault="00B413BF" w:rsidP="00B413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13BF">
        <w:rPr>
          <w:rFonts w:ascii="Times New Roman CYR" w:hAnsi="Times New Roman CYR" w:cs="Times New Roman CYR"/>
          <w:sz w:val="28"/>
          <w:szCs w:val="28"/>
        </w:rPr>
        <w:t>Глава  муниципального района                                                     Д.Н. Живайкин</w:t>
      </w:r>
    </w:p>
    <w:p w:rsidR="00B413BF" w:rsidRPr="00B413BF" w:rsidRDefault="00B413BF" w:rsidP="00B413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413BF" w:rsidRPr="00B413BF" w:rsidRDefault="00B413BF" w:rsidP="00B413BF">
      <w:pPr>
        <w:spacing w:after="0"/>
        <w:rPr>
          <w:rFonts w:cs="Times New Roman"/>
        </w:rPr>
        <w:sectPr w:rsidR="00B413BF" w:rsidRPr="00B413BF" w:rsidSect="00F10068">
          <w:pgSz w:w="11906" w:h="16838"/>
          <w:pgMar w:top="1701" w:right="851" w:bottom="1134" w:left="1701" w:header="708" w:footer="708" w:gutter="0"/>
          <w:cols w:space="720"/>
          <w:docGrid w:linePitch="299"/>
        </w:sectPr>
      </w:pPr>
      <w:r w:rsidRPr="00B413BF">
        <w:rPr>
          <w:rFonts w:cs="Times New Roman"/>
        </w:rPr>
        <w:br w:type="page"/>
      </w:r>
    </w:p>
    <w:p w:rsidR="00B413BF" w:rsidRPr="00F10068" w:rsidRDefault="00B413BF" w:rsidP="00F10068">
      <w:pPr>
        <w:spacing w:after="0" w:line="240" w:lineRule="auto"/>
        <w:ind w:left="9214"/>
        <w:jc w:val="both"/>
        <w:rPr>
          <w:rFonts w:ascii="Times New Roman" w:hAnsi="Times New Roman" w:cs="Times New Roman"/>
          <w:sz w:val="28"/>
          <w:szCs w:val="28"/>
        </w:rPr>
      </w:pPr>
      <w:r w:rsidRPr="00F10068"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  <w:r w:rsidR="006410A9" w:rsidRPr="00F10068">
        <w:rPr>
          <w:rFonts w:ascii="Times New Roman" w:hAnsi="Times New Roman" w:cs="Times New Roman"/>
          <w:sz w:val="28"/>
          <w:szCs w:val="28"/>
        </w:rPr>
        <w:t xml:space="preserve"> </w:t>
      </w:r>
      <w:r w:rsidRPr="00F10068">
        <w:rPr>
          <w:rFonts w:ascii="Times New Roman" w:hAnsi="Times New Roman" w:cs="Times New Roman"/>
          <w:sz w:val="28"/>
          <w:szCs w:val="28"/>
        </w:rPr>
        <w:t xml:space="preserve">администрации Питерского муниципального района от </w:t>
      </w:r>
      <w:r w:rsidR="006410A9" w:rsidRPr="00F10068">
        <w:rPr>
          <w:rFonts w:ascii="Times New Roman" w:hAnsi="Times New Roman" w:cs="Times New Roman"/>
          <w:sz w:val="28"/>
          <w:szCs w:val="28"/>
        </w:rPr>
        <w:t>11</w:t>
      </w:r>
      <w:r w:rsidRPr="00F10068">
        <w:rPr>
          <w:rFonts w:ascii="Times New Roman" w:hAnsi="Times New Roman" w:cs="Times New Roman"/>
          <w:sz w:val="28"/>
          <w:szCs w:val="28"/>
        </w:rPr>
        <w:t xml:space="preserve"> апреля 2023 года №</w:t>
      </w:r>
      <w:r w:rsidR="006410A9" w:rsidRPr="00F10068">
        <w:rPr>
          <w:rFonts w:ascii="Times New Roman" w:hAnsi="Times New Roman" w:cs="Times New Roman"/>
          <w:sz w:val="28"/>
          <w:szCs w:val="28"/>
        </w:rPr>
        <w:t>51-р</w:t>
      </w:r>
    </w:p>
    <w:p w:rsidR="00B413BF" w:rsidRPr="00F10068" w:rsidRDefault="00B413BF" w:rsidP="00B413BF">
      <w:pPr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</w:p>
    <w:p w:rsidR="00B413BF" w:rsidRPr="006410A9" w:rsidRDefault="00B413BF" w:rsidP="00B413B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10A9">
        <w:rPr>
          <w:rFonts w:ascii="Times New Roman" w:hAnsi="Times New Roman" w:cs="Times New Roman"/>
          <w:b/>
          <w:sz w:val="28"/>
          <w:szCs w:val="24"/>
        </w:rPr>
        <w:t xml:space="preserve">ОТЧЕТ </w:t>
      </w:r>
    </w:p>
    <w:p w:rsidR="00B413BF" w:rsidRPr="006410A9" w:rsidRDefault="00B413BF" w:rsidP="00B413B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10A9">
        <w:rPr>
          <w:rFonts w:ascii="Times New Roman" w:hAnsi="Times New Roman" w:cs="Times New Roman"/>
          <w:b/>
          <w:sz w:val="28"/>
          <w:szCs w:val="24"/>
        </w:rPr>
        <w:t>ОБ ИСПОЛНЕНИИ БЮДЖЕТА ЗА 1 КВАРТАЛ 2023 ГОДА</w:t>
      </w:r>
    </w:p>
    <w:p w:rsidR="00B413BF" w:rsidRPr="00B413BF" w:rsidRDefault="00B413BF" w:rsidP="00B41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75" w:type="pct"/>
        <w:tblInd w:w="134" w:type="dxa"/>
        <w:tblLayout w:type="fixed"/>
        <w:tblLook w:val="04A0" w:firstRow="1" w:lastRow="0" w:firstColumn="1" w:lastColumn="0" w:noHBand="0" w:noVBand="1"/>
      </w:tblPr>
      <w:tblGrid>
        <w:gridCol w:w="3587"/>
        <w:gridCol w:w="105"/>
        <w:gridCol w:w="1130"/>
        <w:gridCol w:w="3256"/>
        <w:gridCol w:w="304"/>
        <w:gridCol w:w="1652"/>
        <w:gridCol w:w="301"/>
        <w:gridCol w:w="1663"/>
        <w:gridCol w:w="116"/>
        <w:gridCol w:w="2078"/>
      </w:tblGrid>
      <w:tr w:rsidR="00B413BF" w:rsidRPr="006410A9" w:rsidTr="004B1DB5">
        <w:trPr>
          <w:trHeight w:val="282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1. Доходы бюджета</w:t>
            </w:r>
          </w:p>
        </w:tc>
      </w:tr>
      <w:tr w:rsidR="004B1DB5" w:rsidRPr="006410A9" w:rsidTr="004B1DB5">
        <w:trPr>
          <w:trHeight w:val="322"/>
        </w:trPr>
        <w:tc>
          <w:tcPr>
            <w:tcW w:w="1301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Наименование показателя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од строки</w:t>
            </w:r>
          </w:p>
        </w:tc>
        <w:tc>
          <w:tcPr>
            <w:tcW w:w="11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од дохода по бюджетной классификации</w:t>
            </w:r>
          </w:p>
        </w:tc>
        <w:tc>
          <w:tcPr>
            <w:tcW w:w="689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Утвержденные бюджетные назначения</w:t>
            </w:r>
          </w:p>
        </w:tc>
        <w:tc>
          <w:tcPr>
            <w:tcW w:w="692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сполнено</w:t>
            </w:r>
          </w:p>
        </w:tc>
        <w:tc>
          <w:tcPr>
            <w:tcW w:w="773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Неисполненные назначения</w:t>
            </w:r>
          </w:p>
        </w:tc>
      </w:tr>
      <w:tr w:rsidR="004B1DB5" w:rsidRPr="006410A9" w:rsidTr="004B1DB5">
        <w:trPr>
          <w:trHeight w:val="343"/>
        </w:trPr>
        <w:tc>
          <w:tcPr>
            <w:tcW w:w="130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8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9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4B1DB5" w:rsidRPr="006410A9" w:rsidTr="004B1DB5">
        <w:trPr>
          <w:trHeight w:val="343"/>
        </w:trPr>
        <w:tc>
          <w:tcPr>
            <w:tcW w:w="130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8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9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4B1DB5" w:rsidRPr="006410A9" w:rsidTr="004B1DB5">
        <w:trPr>
          <w:trHeight w:val="285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4B1DB5" w:rsidRPr="006410A9" w:rsidTr="004B1DB5">
        <w:trPr>
          <w:trHeight w:val="345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оходы бюджета - 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67 437 258,45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3 496 033,6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63 941 224,85</w:t>
            </w:r>
          </w:p>
        </w:tc>
      </w:tr>
      <w:tr w:rsidR="004B1DB5" w:rsidRPr="006410A9" w:rsidTr="004B1DB5">
        <w:trPr>
          <w:trHeight w:val="300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0228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НАЛОГОВЫЕ И НЕНАЛОГОВЫЕ ДОХО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36 1 00 00000 00 0000 0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75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9 498,63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3 001,37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0228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ШТРАФЫ, САНКЦИИ, ВОЗМЕЩЕНИЕ УЩЕРБ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36 1 16 00000 00 0000 0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75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9 498,63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3 001,37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98" w:type="pct"/>
            <w:tcBorders>
              <w:top w:val="nil"/>
              <w:left w:val="nil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36 1 16 01000 01 0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75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9 498,63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3 001,37</w:t>
            </w:r>
          </w:p>
        </w:tc>
      </w:tr>
      <w:tr w:rsidR="004B1DB5" w:rsidRPr="006410A9" w:rsidTr="004B1DB5">
        <w:trPr>
          <w:trHeight w:val="636"/>
        </w:trPr>
        <w:tc>
          <w:tcPr>
            <w:tcW w:w="130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административные правонарушения, посягающие на права граждан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36 1 16 01050 01 0000 140</w:t>
            </w:r>
          </w:p>
        </w:tc>
        <w:tc>
          <w:tcPr>
            <w:tcW w:w="68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500,00</w:t>
            </w:r>
          </w:p>
        </w:tc>
        <w:tc>
          <w:tcPr>
            <w:tcW w:w="7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1044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36 1 16 01053 01 0000 140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500,00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561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комиссиями по делам несовершеннолетних и защите их прав (иные штрафы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36 1 16 01053 01 9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5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1044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36 1 16 01060 01 0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7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7 5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 500,00</w:t>
            </w:r>
          </w:p>
        </w:tc>
      </w:tr>
      <w:tr w:rsidR="004B1DB5" w:rsidRPr="006410A9" w:rsidTr="004B1DB5">
        <w:trPr>
          <w:trHeight w:val="987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36 1 16 01063 01 0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7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7 5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 500,00</w:t>
            </w:r>
          </w:p>
        </w:tc>
      </w:tr>
      <w:tr w:rsidR="004B1DB5" w:rsidRPr="006410A9" w:rsidTr="004B1DB5">
        <w:trPr>
          <w:trHeight w:val="145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36 1 16 01063 01 0101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7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7 5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 500,00</w:t>
            </w:r>
          </w:p>
        </w:tc>
      </w:tr>
      <w:tr w:rsidR="004B1DB5" w:rsidRPr="006410A9" w:rsidTr="004B1DB5">
        <w:trPr>
          <w:trHeight w:val="1044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36 1 16 01140 01 0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5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000,00</w:t>
            </w:r>
          </w:p>
        </w:tc>
      </w:tr>
      <w:tr w:rsidR="004B1DB5" w:rsidRPr="006410A9" w:rsidTr="00F10068">
        <w:trPr>
          <w:trHeight w:val="561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несовершеннолетних и защите их пра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36 1 16 01143 01 0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5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000,00</w:t>
            </w:r>
          </w:p>
        </w:tc>
      </w:tr>
      <w:tr w:rsidR="004B1DB5" w:rsidRPr="006410A9" w:rsidTr="004B1DB5">
        <w:trPr>
          <w:trHeight w:val="1656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36 1 16 01143 01 0016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5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145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36 1 16 01143 01 9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0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000,00</w:t>
            </w:r>
          </w:p>
        </w:tc>
      </w:tr>
      <w:tr w:rsidR="004B1DB5" w:rsidRPr="006410A9" w:rsidTr="004B1DB5">
        <w:trPr>
          <w:trHeight w:val="840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36 1 16 01170 01 0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1044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36 1 16 01173 01 0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124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36 1 16 01173 01 9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636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36 1 16 01190 01 0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1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1 000,00</w:t>
            </w:r>
          </w:p>
        </w:tc>
      </w:tr>
      <w:tr w:rsidR="004B1DB5" w:rsidRPr="006410A9" w:rsidTr="004B1DB5">
        <w:trPr>
          <w:trHeight w:val="1044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36 1 16 01193 01 0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1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1 000,00</w:t>
            </w:r>
          </w:p>
        </w:tc>
      </w:tr>
      <w:tr w:rsidR="004B1DB5" w:rsidRPr="006410A9" w:rsidTr="004B1DB5">
        <w:trPr>
          <w:trHeight w:val="987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Административные штрафы, установленные Главой 19 Кодекса Российской Федерации об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36 1 16 01193 01 0005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1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1 000,00</w:t>
            </w:r>
          </w:p>
        </w:tc>
      </w:tr>
      <w:tr w:rsidR="004B1DB5" w:rsidRPr="006410A9" w:rsidTr="004B1DB5">
        <w:trPr>
          <w:trHeight w:val="124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36 1 16 01193 01 0013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840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36 1 16 01200 01 0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7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8 998,63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5 501,37</w:t>
            </w:r>
          </w:p>
        </w:tc>
      </w:tr>
      <w:tr w:rsidR="004B1DB5" w:rsidRPr="006410A9" w:rsidTr="004B1DB5">
        <w:trPr>
          <w:trHeight w:val="124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36 1 16 01203 01 0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7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8 998,63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5 501,37</w:t>
            </w:r>
          </w:p>
        </w:tc>
      </w:tr>
      <w:tr w:rsidR="004B1DB5" w:rsidRPr="006410A9" w:rsidTr="004B1DB5">
        <w:trPr>
          <w:trHeight w:val="1270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36 1 16 01203 01 0021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5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124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36 1 16 01203 01 0025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7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1 498,63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5 501,37</w:t>
            </w:r>
          </w:p>
        </w:tc>
      </w:tr>
      <w:tr w:rsidR="004B1DB5" w:rsidRPr="006410A9" w:rsidTr="004B1DB5">
        <w:trPr>
          <w:trHeight w:val="124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36 1 16 01203 01 9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0228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НАЛОГОВЫЕ И НЕНАЛОГОВЫЕ ДОХО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48 1 00 00000 00 0000 0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135,74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57,57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0228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48 1 12 00000 00 0000 0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135,74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57,57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48 1 12 01000 01 0000 12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135,74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57,57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48 1 12 01010 01 0000 12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42,43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57,57</w:t>
            </w:r>
          </w:p>
        </w:tc>
      </w:tr>
      <w:tr w:rsidR="004B1DB5" w:rsidRPr="006410A9" w:rsidTr="004B1DB5">
        <w:trPr>
          <w:trHeight w:val="840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государственными внебюджетными фондами Российской Федерации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48 1 12 01010 01 6000 12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42,43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57,57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Плата за размещение отходов производства и потребле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48 1 12 01040 01 0000 12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93,31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лата за размещение отходов производств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48 1 12 01041 01 0000 12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93,31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48 1 12 01041 01 6000 12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93,31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0228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НАЛОГОВЫЕ И НЕНАЛОГОВЫЕ ДОХО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 00 00000 00 0000 0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954 589,44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60 308,56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294 293,36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0228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 11 00000 00 0000 0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280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37 730,15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642 269,85</w:t>
            </w:r>
          </w:p>
        </w:tc>
      </w:tr>
      <w:tr w:rsidR="004B1DB5" w:rsidRPr="006410A9" w:rsidTr="004B1DB5">
        <w:trPr>
          <w:trHeight w:val="124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 11 05000 00 0000 12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280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37 730,15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642 269,85</w:t>
            </w:r>
          </w:p>
        </w:tc>
      </w:tr>
      <w:tr w:rsidR="004B1DB5" w:rsidRPr="006410A9" w:rsidTr="004B1DB5">
        <w:trPr>
          <w:trHeight w:val="840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 11 05010 00 0000 12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450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92 766,23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57 233,77</w:t>
            </w:r>
          </w:p>
        </w:tc>
      </w:tr>
      <w:tr w:rsidR="004B1DB5" w:rsidRPr="006410A9" w:rsidTr="004B1DB5">
        <w:trPr>
          <w:trHeight w:val="124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 11 05013 05 0000 12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450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92 766,23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57 233,77</w:t>
            </w:r>
          </w:p>
        </w:tc>
      </w:tr>
      <w:tr w:rsidR="004B1DB5" w:rsidRPr="006410A9" w:rsidTr="004B1DB5">
        <w:trPr>
          <w:trHeight w:val="1044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 11 05030 00 0000 12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30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44 963,92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85 036,08</w:t>
            </w:r>
          </w:p>
        </w:tc>
      </w:tr>
      <w:tr w:rsidR="004B1DB5" w:rsidRPr="006410A9" w:rsidTr="004B1DB5">
        <w:trPr>
          <w:trHeight w:val="840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 11 05035 05 0000 12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30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44 963,92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85 036,08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0228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 14 00000 00 0000 0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49 589,44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6 936,74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32 652,70</w:t>
            </w:r>
          </w:p>
        </w:tc>
      </w:tr>
      <w:tr w:rsidR="004B1DB5" w:rsidRPr="006410A9" w:rsidTr="004B1DB5">
        <w:trPr>
          <w:trHeight w:val="1044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 14 02000 00 0000 0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99 589,44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99 589,44</w:t>
            </w:r>
          </w:p>
        </w:tc>
      </w:tr>
      <w:tr w:rsidR="004B1DB5" w:rsidRPr="006410A9" w:rsidTr="004B1DB5">
        <w:trPr>
          <w:trHeight w:val="699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 14 02050 05 0000 4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99 589,44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99 589,44</w:t>
            </w:r>
          </w:p>
        </w:tc>
      </w:tr>
      <w:tr w:rsidR="004B1DB5" w:rsidRPr="006410A9" w:rsidTr="004B1DB5">
        <w:trPr>
          <w:trHeight w:val="845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 14 02053 05 0000 4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99 589,44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99 589,44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 14 06000 00 0000 43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6 936,74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3 063,26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 14 06010 00 0000 43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6 936,74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3 063,26</w:t>
            </w:r>
          </w:p>
        </w:tc>
      </w:tr>
      <w:tr w:rsidR="004B1DB5" w:rsidRPr="006410A9" w:rsidTr="00246EAE">
        <w:trPr>
          <w:trHeight w:val="561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межселенных территорий муниципальных район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 14 06013 05 0000 43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6 936,74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3 063,26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0228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ШТРАФЫ, САНКЦИИ, ВОЗМЕЩЕНИЕ УЩЕРБ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 16 00000 00 0000 0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5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629,19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 370,81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 16 01000 01 0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5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629,19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 370,81</w:t>
            </w:r>
          </w:p>
        </w:tc>
      </w:tr>
      <w:tr w:rsidR="004B1DB5" w:rsidRPr="006410A9" w:rsidTr="004B1DB5">
        <w:trPr>
          <w:trHeight w:val="636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 16 01050 01 0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5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629,19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 370,81</w:t>
            </w:r>
          </w:p>
        </w:tc>
      </w:tr>
      <w:tr w:rsidR="004B1DB5" w:rsidRPr="006410A9" w:rsidTr="004B1DB5">
        <w:trPr>
          <w:trHeight w:val="1044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 16 01053 01 0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5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629,19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 370,81</w:t>
            </w:r>
          </w:p>
        </w:tc>
      </w:tr>
      <w:tr w:rsidR="004B1DB5" w:rsidRPr="006410A9" w:rsidTr="004B1DB5">
        <w:trPr>
          <w:trHeight w:val="1044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 16 01053 01 2302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5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629,19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 370,81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0228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ЧИЕ НЕНАЛОГОВЫЕ ДОХО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 17 00000 00 0000 0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,48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чие неналоговые дохо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 17 05000 00 0000 18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,48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чие неналоговые доходы бюджетов муниципальных район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 17 05050 05 0000 18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,48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0228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НАЛОГОВЫЕ И НЕНАЛОГОВЫЕ ДОХО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1 00 00000 00 0000 0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346,78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0228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ШТРАФЫ, САНКЦИИ, ВОЗМЕЩЕНИЕ УЩЕРБ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1 16 00000 00 0000 0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346,78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1 16 10000 00 0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346,78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703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1 16 10030 05 0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346,78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703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учреждениями, унитарными предприятиями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1 16 10032 05 0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346,78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0228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БЕЗВОЗМЕЗДНЫЕ ПОСТУПЛЕ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0 00000 00 0000 0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18 703 469,01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2 303 904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26 399 565,01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0228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00000 00 0000 0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18 703 469,01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2 303 904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26 399 565,01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10000 00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4 516 9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6 206 6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8 310 300,00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15001 00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1 031 1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2 835 0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8 196 100,00</w:t>
            </w:r>
          </w:p>
        </w:tc>
      </w:tr>
      <w:tr w:rsidR="004B1DB5" w:rsidRPr="006410A9" w:rsidTr="004B1DB5">
        <w:trPr>
          <w:trHeight w:val="636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15001 05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1 031 1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2 835 0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8 196 100,00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15002 00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 485 8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371 6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114 200,00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15002 05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 485 8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371 6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114 200,00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20000 00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1 688 121,31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 628 152,25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9 059 969,06</w:t>
            </w:r>
          </w:p>
        </w:tc>
      </w:tr>
      <w:tr w:rsidR="004B1DB5" w:rsidRPr="006410A9" w:rsidTr="004B1DB5">
        <w:trPr>
          <w:trHeight w:val="703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25172 00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266 2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266 200,00</w:t>
            </w:r>
          </w:p>
        </w:tc>
      </w:tr>
      <w:tr w:rsidR="004B1DB5" w:rsidRPr="006410A9" w:rsidTr="004B1DB5">
        <w:trPr>
          <w:trHeight w:val="561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убсидии бюджетам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муниципальных районов на оснащение (обновление материально-технической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25172 05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266 2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266 200,00</w:t>
            </w:r>
          </w:p>
        </w:tc>
      </w:tr>
      <w:tr w:rsidR="004B1DB5" w:rsidRPr="006410A9" w:rsidTr="004B1DB5">
        <w:trPr>
          <w:trHeight w:val="840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убсидии бюджетам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25213 00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 772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 772 000,00</w:t>
            </w:r>
          </w:p>
        </w:tc>
      </w:tr>
      <w:tr w:rsidR="004B1DB5" w:rsidRPr="006410A9" w:rsidTr="00246EAE">
        <w:trPr>
          <w:trHeight w:val="56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развития цифровых навыков обучающихс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25213 05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 772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 772 000,00</w:t>
            </w:r>
          </w:p>
        </w:tc>
      </w:tr>
      <w:tr w:rsidR="004B1DB5" w:rsidRPr="006410A9" w:rsidTr="004B1DB5">
        <w:trPr>
          <w:trHeight w:val="636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25304 00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986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51 580,43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334 419,57</w:t>
            </w:r>
          </w:p>
        </w:tc>
      </w:tr>
      <w:tr w:rsidR="004B1DB5" w:rsidRPr="006410A9" w:rsidTr="004B1DB5">
        <w:trPr>
          <w:trHeight w:val="703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25304 05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986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51 580,43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334 419,57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25497 00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08 863,5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08 863,5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убсидии бюджетам муниципальных районов на реализацию мероприятий по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обеспечению жильем молодых семе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25497 05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08 863,5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08 863,5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убсидии бюджетам на развитие сети учреждений культурно-досугового тип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25513 00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3 364 044,95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009 213,49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6 354 831,46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25513 05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3 364 044,95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009 213,49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6 354 831,46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ам на поддержку отрасли культур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25519 00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4 912,86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4 912,86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25519 05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4 912,86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4 912,86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чие субсид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29999 00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7 626 1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293 581,97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3 332 518,03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29999 05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000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000 000,00</w:t>
            </w:r>
          </w:p>
        </w:tc>
      </w:tr>
      <w:tr w:rsidR="004B1DB5" w:rsidRPr="006410A9" w:rsidTr="004B1DB5">
        <w:trPr>
          <w:trHeight w:val="636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DE3CAE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</w:t>
            </w:r>
            <w:r w:rsidR="00B413BF"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29999 05 0078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2 791 1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849 532,42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 941 567,58</w:t>
            </w:r>
          </w:p>
        </w:tc>
      </w:tr>
      <w:tr w:rsidR="004B1DB5" w:rsidRPr="006410A9" w:rsidTr="004B1DB5">
        <w:trPr>
          <w:trHeight w:val="636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убсидии бюджетам муниципальных районов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области на проведение капитального и текущего ремонта образовательных учреждени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29999 05 0086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 000,00</w:t>
            </w:r>
          </w:p>
        </w:tc>
      </w:tr>
      <w:tr w:rsidR="004B1DB5" w:rsidRPr="006410A9" w:rsidTr="004B1DB5">
        <w:trPr>
          <w:trHeight w:val="636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29999 05 0087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905 6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94 366,05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311 233,95</w:t>
            </w:r>
          </w:p>
        </w:tc>
      </w:tr>
      <w:tr w:rsidR="004B1DB5" w:rsidRPr="006410A9" w:rsidTr="004B1DB5">
        <w:trPr>
          <w:trHeight w:val="840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29999 05 0108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611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49 683,5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761 316,50</w:t>
            </w:r>
          </w:p>
        </w:tc>
      </w:tr>
      <w:tr w:rsidR="004B1DB5" w:rsidRPr="006410A9" w:rsidTr="004B1DB5">
        <w:trPr>
          <w:trHeight w:val="636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убсидии бюджетам муниципальных районов области на обеспечение условий для функционирования центров цифровой образовательной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реды в общеобразовательных организаци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29999 05 0111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18 4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18 400,00</w:t>
            </w:r>
          </w:p>
        </w:tc>
      </w:tr>
      <w:tr w:rsidR="004B1DB5" w:rsidRPr="006410A9" w:rsidTr="004B1DB5">
        <w:trPr>
          <w:trHeight w:val="636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29999 05 0126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000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000 000,00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30000 00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4 056 247,7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1 932 572,74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62 123 674,96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30024 00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4 284 847,7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 489 897,74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54 794 949,96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30024 05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4 284 847,7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 489 897,74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54 794 949,96</w:t>
            </w:r>
          </w:p>
        </w:tc>
      </w:tr>
      <w:tr w:rsidR="004B1DB5" w:rsidRPr="006410A9" w:rsidTr="004B1DB5">
        <w:trPr>
          <w:trHeight w:val="636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DE3CAE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венции</w:t>
            </w:r>
            <w:r w:rsidR="00B413BF"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бюджетам муниципальных районов области на финансовое обеспечение образовательной деятельности муниципальных </w:t>
            </w:r>
            <w:r w:rsidR="00B413BF"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общеобразовательных учреждени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30024 05 0001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7 461 1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8 211 255,19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9 249 844,81</w:t>
            </w:r>
          </w:p>
        </w:tc>
      </w:tr>
      <w:tr w:rsidR="004B1DB5" w:rsidRPr="006410A9" w:rsidTr="004B1DB5">
        <w:trPr>
          <w:trHeight w:val="703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30024 05 0003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4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2 904,91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21 095,09</w:t>
            </w:r>
          </w:p>
        </w:tc>
      </w:tr>
      <w:tr w:rsidR="004B1DB5" w:rsidRPr="006410A9" w:rsidTr="004B1DB5">
        <w:trPr>
          <w:trHeight w:val="636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30024 05 0007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83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20 8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62 200,00</w:t>
            </w:r>
          </w:p>
        </w:tc>
      </w:tr>
      <w:tr w:rsidR="004B1DB5" w:rsidRPr="006410A9" w:rsidTr="004B1DB5">
        <w:trPr>
          <w:trHeight w:val="1044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DE3CAE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венции</w:t>
            </w:r>
            <w:r w:rsidR="00B413BF"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бюджетам муниципальных районов области на осуществление органами местного </w:t>
            </w:r>
            <w:r w:rsidR="00B413BF" w:rsidRPr="004B1D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амоуправления государственных полномочий по образованию и обеспечению деятельности </w:t>
            </w:r>
            <w:r w:rsidR="00B413BF" w:rsidRPr="004B1D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 xml:space="preserve">административных комиссий, определению перечня должностных лиц, уполномоченных </w:t>
            </w:r>
            <w:r w:rsidR="004B1DB5" w:rsidRPr="004B1D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тавлять протоколы об административных правонарушени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30024 05 0008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4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7 715,74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56 284,26</w:t>
            </w:r>
          </w:p>
        </w:tc>
      </w:tr>
      <w:tr w:rsidR="004B1DB5" w:rsidRPr="006410A9" w:rsidTr="004B1DB5">
        <w:trPr>
          <w:trHeight w:val="1044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DE3CAE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убвенции</w:t>
            </w:r>
            <w:r w:rsidR="00B413BF"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нии несовершеннолетних граждан </w:t>
            </w:r>
            <w:r w:rsidR="00B413BF"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 части расходов на оплату тру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30024 05 0009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4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6 899,97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67 100,03</w:t>
            </w:r>
          </w:p>
        </w:tc>
      </w:tr>
      <w:tr w:rsidR="004B1DB5" w:rsidRPr="006410A9" w:rsidTr="004B1DB5">
        <w:trPr>
          <w:trHeight w:val="1044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DE3CAE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венции</w:t>
            </w:r>
            <w:r w:rsidR="00B413BF"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</w:t>
            </w:r>
            <w:r w:rsidR="00B413BF"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30024 05 001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4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1 922,6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32 077,40</w:t>
            </w:r>
          </w:p>
        </w:tc>
      </w:tr>
      <w:tr w:rsidR="004B1DB5" w:rsidRPr="006410A9" w:rsidTr="004B1DB5">
        <w:trPr>
          <w:trHeight w:val="1044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4B1DB5" w:rsidRDefault="00DE3CAE" w:rsidP="004B1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B1D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убвенции</w:t>
            </w:r>
            <w:r w:rsidR="00B413BF" w:rsidRPr="004B1D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</w:t>
            </w:r>
            <w:r w:rsidR="004B1DB5" w:rsidRPr="004B1D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30024 05 0012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5 2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6 290,14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8 909,86</w:t>
            </w:r>
          </w:p>
        </w:tc>
      </w:tr>
      <w:tr w:rsidR="004B1DB5" w:rsidRPr="006410A9" w:rsidTr="004B1DB5">
        <w:trPr>
          <w:trHeight w:val="561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DE3CAE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венции</w:t>
            </w:r>
            <w:r w:rsidR="00B413BF"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бюджетам муниципальных районов области на компенсацию родительской платы за присмотр и уход за детьми в образовательных </w:t>
            </w:r>
            <w:r w:rsidR="00B413BF"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30024 05 0014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328 4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10 7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017 700,00</w:t>
            </w:r>
          </w:p>
        </w:tc>
      </w:tr>
      <w:tr w:rsidR="004B1DB5" w:rsidRPr="006410A9" w:rsidTr="004B1DB5">
        <w:trPr>
          <w:trHeight w:val="840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DE3CAE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убвенции</w:t>
            </w:r>
            <w:r w:rsidR="00B413BF"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30024 05 0016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93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79 018,89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13 981,11</w:t>
            </w:r>
          </w:p>
        </w:tc>
      </w:tr>
      <w:tr w:rsidR="004B1DB5" w:rsidRPr="006410A9" w:rsidTr="00246EAE">
        <w:trPr>
          <w:trHeight w:val="561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DE3CAE" w:rsidP="004B1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венции</w:t>
            </w:r>
            <w:r w:rsidR="00B413BF"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бюджетам муниципальных районов области на пред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ставление </w:t>
            </w:r>
            <w:r w:rsidR="00B413BF"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питания отдельным категориям обучающихся в муниципальных </w:t>
            </w:r>
            <w:r w:rsidR="00B413BF" w:rsidRPr="004B1D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бразовательных организациях, реализующих образовательные программы начального общего, основного </w:t>
            </w:r>
            <w:r w:rsidR="00B413BF" w:rsidRPr="004B1D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общего и среднего общего образо</w:t>
            </w:r>
            <w:r w:rsidR="004B1DB5" w:rsidRPr="004B1D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а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30024 05 0027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778 1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67 646,46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110 453,54</w:t>
            </w:r>
          </w:p>
        </w:tc>
      </w:tr>
      <w:tr w:rsidR="004B1DB5" w:rsidRPr="006410A9" w:rsidTr="004B1DB5">
        <w:trPr>
          <w:trHeight w:val="1044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DE3CAE" w:rsidP="004B1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убвенции</w:t>
            </w:r>
            <w:r w:rsidR="00B413BF"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</w:t>
            </w:r>
            <w:r w:rsidR="00B413BF" w:rsidRPr="004B1D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еализующих основную общеобразовательную программу дошкольного образовани</w:t>
            </w:r>
            <w:r w:rsidR="004B1DB5" w:rsidRPr="004B1DB5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30024 05 0028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80 1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9 413,16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0 686,84</w:t>
            </w:r>
          </w:p>
        </w:tc>
      </w:tr>
      <w:tr w:rsidR="004B1DB5" w:rsidRPr="006410A9" w:rsidTr="00246EAE">
        <w:trPr>
          <w:trHeight w:val="561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DE3CAE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венции</w:t>
            </w:r>
            <w:r w:rsidR="00B413BF"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</w:t>
            </w:r>
            <w:r w:rsidR="00B413BF"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образовательных организациях, реализующи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30024 05 0029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9 1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016,58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 083,42</w:t>
            </w:r>
          </w:p>
        </w:tc>
      </w:tr>
      <w:tr w:rsidR="004B1DB5" w:rsidRPr="006410A9" w:rsidTr="004B1DB5">
        <w:trPr>
          <w:trHeight w:val="636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DE3CAE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убвенции</w:t>
            </w:r>
            <w:r w:rsidR="00B413BF"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30024 05 0037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8 481 647,7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374 533,1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 107 114,60</w:t>
            </w:r>
          </w:p>
        </w:tc>
      </w:tr>
      <w:tr w:rsidR="004B1DB5" w:rsidRPr="006410A9" w:rsidTr="004B1DB5">
        <w:trPr>
          <w:trHeight w:val="1044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30024 05 0043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49 7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49 700,00</w:t>
            </w:r>
          </w:p>
        </w:tc>
      </w:tr>
      <w:tr w:rsidR="004B1DB5" w:rsidRPr="006410A9" w:rsidTr="004B1DB5">
        <w:trPr>
          <w:trHeight w:val="703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убвенции бюджетам муниципальных районов области на компенсацию стоимости горячего питания родителям (законным представителям) обучающихся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30024 05 0045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9 5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 781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7 719,00</w:t>
            </w:r>
          </w:p>
        </w:tc>
      </w:tr>
      <w:tr w:rsidR="004B1DB5" w:rsidRPr="006410A9" w:rsidTr="004B1DB5">
        <w:trPr>
          <w:trHeight w:val="840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35120 00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00,00</w:t>
            </w:r>
          </w:p>
        </w:tc>
      </w:tr>
      <w:tr w:rsidR="004B1DB5" w:rsidRPr="006410A9" w:rsidTr="00246EAE">
        <w:trPr>
          <w:trHeight w:val="561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юрисдикции в Российской Федерац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35120 05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00,00</w:t>
            </w:r>
          </w:p>
        </w:tc>
      </w:tr>
      <w:tr w:rsidR="004B1DB5" w:rsidRPr="006410A9" w:rsidTr="004B1DB5">
        <w:trPr>
          <w:trHeight w:val="145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35303 00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770 7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442 675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328 025,00</w:t>
            </w:r>
          </w:p>
        </w:tc>
      </w:tr>
      <w:tr w:rsidR="004B1DB5" w:rsidRPr="006410A9" w:rsidTr="004B1DB5">
        <w:trPr>
          <w:trHeight w:val="703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35303 05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770 7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442 675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328 025,00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40000 00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 442 2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536 579,01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905 620,99</w:t>
            </w:r>
          </w:p>
        </w:tc>
      </w:tr>
      <w:tr w:rsidR="004B1DB5" w:rsidRPr="006410A9" w:rsidTr="004B1DB5">
        <w:trPr>
          <w:trHeight w:val="1044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45179 00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043 7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10 925,01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532 774,99</w:t>
            </w:r>
          </w:p>
        </w:tc>
      </w:tr>
      <w:tr w:rsidR="004B1DB5" w:rsidRPr="006410A9" w:rsidTr="004B1DB5">
        <w:trPr>
          <w:trHeight w:val="561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45179 05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043 7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10 925,01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532 774,99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49999 00 000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398 5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025 654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372 846,00</w:t>
            </w:r>
          </w:p>
        </w:tc>
      </w:tr>
      <w:tr w:rsidR="004B1DB5" w:rsidRPr="006410A9" w:rsidTr="004B1DB5">
        <w:trPr>
          <w:trHeight w:val="636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49999 05 0006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0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0 000,00</w:t>
            </w:r>
          </w:p>
        </w:tc>
      </w:tr>
      <w:tr w:rsidR="004B1DB5" w:rsidRPr="006410A9" w:rsidTr="004B1DB5">
        <w:trPr>
          <w:trHeight w:val="840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49999 05 0015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96 8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96 800,00</w:t>
            </w:r>
          </w:p>
        </w:tc>
      </w:tr>
      <w:tr w:rsidR="004B1DB5" w:rsidRPr="006410A9" w:rsidTr="004B1DB5">
        <w:trPr>
          <w:trHeight w:val="703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Межбюджетные трансферты, передаваемые бюджетам муниципальных районов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области на содействие в уточнении сведений о границах населенных пунктов и территориальных зон в Едином реестре недвижимо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49999 05 0026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925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925 000,00</w:t>
            </w:r>
          </w:p>
        </w:tc>
      </w:tr>
      <w:tr w:rsidR="004B1DB5" w:rsidRPr="006410A9" w:rsidTr="004B1DB5">
        <w:trPr>
          <w:trHeight w:val="636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49999 05 0067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376 7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75 654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101 046,00</w:t>
            </w:r>
          </w:p>
        </w:tc>
      </w:tr>
      <w:tr w:rsidR="004B1DB5" w:rsidRPr="006410A9" w:rsidTr="004B1DB5">
        <w:trPr>
          <w:trHeight w:val="840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2 02 49999 05 0070 15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500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50 0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50 000,00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0228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НАЛОГОВЫЕ И НЕНАЛОГОВЫЕ ДОХО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0 00000 00 0000 0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5 603 2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448 866,16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5 849 730,84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0228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НАЛОГИ НА ПРИБЫЛЬ, ДОХО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1 00000 00 0000 0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1 395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872 240,27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7 534 781,12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Налог на доходы физических лиц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1 02000 01 0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1 395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872 240,27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7 534 781,12</w:t>
            </w:r>
          </w:p>
        </w:tc>
      </w:tr>
      <w:tr w:rsidR="004B1DB5" w:rsidRPr="006410A9" w:rsidTr="004B1DB5">
        <w:trPr>
          <w:trHeight w:val="145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1 02010 01 1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 719 6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862 352,1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6 857 247,90</w:t>
            </w:r>
          </w:p>
        </w:tc>
      </w:tr>
      <w:tr w:rsidR="004B1DB5" w:rsidRPr="006410A9" w:rsidTr="004B1DB5">
        <w:trPr>
          <w:trHeight w:val="845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1 02010 01 3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055,77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703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1 02020 01 1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80 4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13 573,47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3 973,47</w:t>
            </w:r>
          </w:p>
        </w:tc>
      </w:tr>
      <w:tr w:rsidR="004B1DB5" w:rsidRPr="006410A9" w:rsidTr="004B1DB5">
        <w:trPr>
          <w:trHeight w:val="1044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1 02030 01 1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75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 026,07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66 973,93</w:t>
            </w:r>
          </w:p>
        </w:tc>
      </w:tr>
      <w:tr w:rsidR="004B1DB5" w:rsidRPr="006410A9" w:rsidTr="004B1DB5">
        <w:trPr>
          <w:trHeight w:val="703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1 02030 01 3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965,62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124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1 02040 01 0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0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414,18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6 585,82</w:t>
            </w:r>
          </w:p>
        </w:tc>
      </w:tr>
      <w:tr w:rsidR="004B1DB5" w:rsidRPr="006410A9" w:rsidTr="004B1DB5">
        <w:trPr>
          <w:trHeight w:val="1656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1 02040 01 1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0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414,18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6 585,82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НАЛОГИ НА ТОВАРЫ (РАБОТЫ, УСЛУГИ), РЕАЛИЗУЕМЫЕ НА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ТЕРРИТОРИИ РОССИЙСКОЙ ФЕДЕРАЦ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3 00000 00 0000 0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987 1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609 670,53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377 429,47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3 02000 01 0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987 1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609 670,53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377 429,47</w:t>
            </w:r>
          </w:p>
        </w:tc>
      </w:tr>
      <w:tr w:rsidR="004B1DB5" w:rsidRPr="006410A9" w:rsidTr="004B1DB5">
        <w:trPr>
          <w:trHeight w:val="840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3 02230 01 0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835 8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27 498,92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008 301,08</w:t>
            </w:r>
          </w:p>
        </w:tc>
      </w:tr>
      <w:tr w:rsidR="004B1DB5" w:rsidRPr="006410A9" w:rsidTr="004B1DB5">
        <w:trPr>
          <w:trHeight w:val="145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3 02231 01 0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835 8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27 498,92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008 301,08</w:t>
            </w:r>
          </w:p>
        </w:tc>
      </w:tr>
      <w:tr w:rsidR="004B1DB5" w:rsidRPr="006410A9" w:rsidTr="004B1DB5">
        <w:trPr>
          <w:trHeight w:val="1044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3 02240 01 0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 7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396,16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6 303,84</w:t>
            </w:r>
          </w:p>
        </w:tc>
      </w:tr>
      <w:tr w:rsidR="004B1DB5" w:rsidRPr="006410A9" w:rsidTr="004B1DB5">
        <w:trPr>
          <w:trHeight w:val="703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3 02241 01 0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 7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396,16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6 303,84</w:t>
            </w:r>
          </w:p>
        </w:tc>
      </w:tr>
      <w:tr w:rsidR="004B1DB5" w:rsidRPr="006410A9" w:rsidTr="004B1DB5">
        <w:trPr>
          <w:trHeight w:val="840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3 02250 01 0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505 6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84 815,14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620 784,86</w:t>
            </w:r>
          </w:p>
        </w:tc>
      </w:tr>
      <w:tr w:rsidR="004B1DB5" w:rsidRPr="006410A9" w:rsidTr="004B1DB5">
        <w:trPr>
          <w:trHeight w:val="1270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3 02251 01 0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505 6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84 815,14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620 784,86</w:t>
            </w:r>
          </w:p>
        </w:tc>
      </w:tr>
      <w:tr w:rsidR="004B1DB5" w:rsidRPr="006410A9" w:rsidTr="004B1DB5">
        <w:trPr>
          <w:trHeight w:val="840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3 02260 01 0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374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106 039,69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267 960,31</w:t>
            </w:r>
          </w:p>
        </w:tc>
      </w:tr>
      <w:tr w:rsidR="004B1DB5" w:rsidRPr="006410A9" w:rsidTr="004B1DB5">
        <w:trPr>
          <w:trHeight w:val="145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3 02261 01 0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374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106 039,69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267 960,31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НАЛОГИ НА СОВОКУПНЫЙ ДОХ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5 00000 00 0000 0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867 5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329 609,03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220 248,48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5 02000 02 0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4 3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57 502,66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6 834,61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5 02010 02 0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4 3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57 500,86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6 834,61</w:t>
            </w:r>
          </w:p>
        </w:tc>
      </w:tr>
      <w:tr w:rsidR="004B1DB5" w:rsidRPr="006410A9" w:rsidTr="004B1DB5">
        <w:trPr>
          <w:trHeight w:val="840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5 02010 02 1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4 3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52 534,61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6 834,61</w:t>
            </w:r>
          </w:p>
        </w:tc>
      </w:tr>
      <w:tr w:rsidR="004B1DB5" w:rsidRPr="006410A9" w:rsidTr="004B1DB5">
        <w:trPr>
          <w:trHeight w:val="840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5 02010 02 3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4 966,25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636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5 02020 02 0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1,8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840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5 02020 02 1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1,8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5 03000 01 0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798 7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486 025,56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5 03010 01 0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798 7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485 832,81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636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5 03010 01 1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798 7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485 689,71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636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5 03010 01 3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43,1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5 03020 01 0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2,75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840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5 03020 01 1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2,75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5 04000 02 0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054 5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98 913,87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153 413,87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5 04020 02 0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054 5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98 913,87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153 413,87</w:t>
            </w:r>
          </w:p>
        </w:tc>
      </w:tr>
      <w:tr w:rsidR="004B1DB5" w:rsidRPr="006410A9" w:rsidTr="004B1DB5">
        <w:trPr>
          <w:trHeight w:val="840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5 04020 02 1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054 5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98 913,87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153 413,87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НАЛОГИ НА ИМУЩЕСТВ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6 00000 00 0000 0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 767 6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251 841,41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 516 776,69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Транспортный налог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6 04000 02 0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 767 6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251 841,41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 516 776,69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Транспортный налог с организаци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6 04011 02 0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260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4 259,62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176 758,48</w:t>
            </w:r>
          </w:p>
        </w:tc>
      </w:tr>
      <w:tr w:rsidR="004B1DB5" w:rsidRPr="006410A9" w:rsidTr="004B1DB5">
        <w:trPr>
          <w:trHeight w:val="636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Транспортный налог с организаций (сумма платежа (перерасчеты, недоимка и задолженность по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6 04011 02 1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260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3 241,52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176 758,48</w:t>
            </w:r>
          </w:p>
        </w:tc>
      </w:tr>
      <w:tr w:rsidR="004B1DB5" w:rsidRPr="006410A9" w:rsidTr="004B1DB5">
        <w:trPr>
          <w:trHeight w:val="636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Транспортный налог с организац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6 04011 02 3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018,1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Транспортный налог с физических лиц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6 04012 02 0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 507 6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167 581,79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340 018,21</w:t>
            </w:r>
          </w:p>
        </w:tc>
      </w:tr>
      <w:tr w:rsidR="004B1DB5" w:rsidRPr="006410A9" w:rsidTr="004B1DB5">
        <w:trPr>
          <w:trHeight w:val="636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6 04012 02 1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 507 6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167 581,79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340 018,21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8 00000 00 0000 0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586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85 504,92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200 495,08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8 03000 01 0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586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85 504,92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200 495,08</w:t>
            </w:r>
          </w:p>
        </w:tc>
      </w:tr>
      <w:tr w:rsidR="004B1DB5" w:rsidRPr="006410A9" w:rsidTr="004B1DB5">
        <w:trPr>
          <w:trHeight w:val="636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Государственная пошлина по делам, рассматриваемым в судах общей юрисдикции, мировыми судьями (за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исключением Верховного Суда Российской Федерации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8 03010 01 000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586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85 504,92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200 495,08</w:t>
            </w:r>
          </w:p>
        </w:tc>
      </w:tr>
      <w:tr w:rsidR="004B1DB5" w:rsidRPr="006410A9" w:rsidTr="004B1DB5">
        <w:trPr>
          <w:trHeight w:val="840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2 1 08 03010 01 1050 11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586 000,0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85 504,92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200 495,08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НАЛОГОВЫЕ И НЕНАЛОГОВЫЕ ДОХО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8 1 00 00000 00 0000 0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ШТРАФЫ, САНКЦИИ, ВОЗМЕЩЕНИЕ УЩЕРБ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8 1 16 00000 00 0000 0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8 1 16 10000 00 0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840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Российской Федерации по нормативам, действовавшим в 2019 году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8 1 16 10120 00 0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840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8 1 16 10123 01 0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1656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8 1 16 10123 01 0051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00,00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НАЛОГОВЫЕ И НЕНАЛОГОВЫЕ ДОХО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1 1 00 00000 00 0000 0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 173,73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ШТРАФЫ, САНКЦИИ, ВОЗМЕЩЕНИЕ УЩЕРБ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1 1 16 00000 00 0000 00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 173,73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432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1 1 16 01000 01 0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 173,73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561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на общественный порядок и общественную безопас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1 1 16 01200 01 0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 173,73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987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1 1 16 01203 01 0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 173,73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4B1DB5" w:rsidRPr="006410A9" w:rsidTr="004B1DB5">
        <w:trPr>
          <w:trHeight w:val="124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0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1 1 16 01203 01 9000 140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 173,73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B413BF" w:rsidRPr="006410A9" w:rsidTr="004B1DB5">
        <w:trPr>
          <w:trHeight w:val="282"/>
        </w:trPr>
        <w:tc>
          <w:tcPr>
            <w:tcW w:w="4268" w:type="pct"/>
            <w:gridSpan w:val="9"/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                                              2. Расходы бюджета</w:t>
            </w:r>
          </w:p>
        </w:tc>
        <w:tc>
          <w:tcPr>
            <w:tcW w:w="732" w:type="pct"/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           </w:t>
            </w:r>
          </w:p>
        </w:tc>
      </w:tr>
      <w:tr w:rsidR="006410A9" w:rsidRPr="006410A9" w:rsidTr="004B1DB5">
        <w:trPr>
          <w:trHeight w:val="282"/>
        </w:trPr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6410A9" w:rsidRPr="006410A9" w:rsidTr="004B1DB5">
        <w:trPr>
          <w:trHeight w:val="322"/>
        </w:trPr>
        <w:tc>
          <w:tcPr>
            <w:tcW w:w="1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Наименование показателя</w:t>
            </w:r>
          </w:p>
        </w:tc>
        <w:tc>
          <w:tcPr>
            <w:tcW w:w="43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од строки</w:t>
            </w:r>
          </w:p>
        </w:tc>
        <w:tc>
          <w:tcPr>
            <w:tcW w:w="1254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од расхода по бюджетной классификации</w:t>
            </w:r>
          </w:p>
        </w:tc>
        <w:tc>
          <w:tcPr>
            <w:tcW w:w="68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Утвержденные бюджетные назначения</w:t>
            </w:r>
          </w:p>
        </w:tc>
        <w:tc>
          <w:tcPr>
            <w:tcW w:w="62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сполнено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Неисполненные назначения</w:t>
            </w:r>
          </w:p>
        </w:tc>
      </w:tr>
      <w:tr w:rsidR="006410A9" w:rsidRPr="006410A9" w:rsidTr="004B1DB5">
        <w:trPr>
          <w:trHeight w:val="343"/>
        </w:trPr>
        <w:tc>
          <w:tcPr>
            <w:tcW w:w="1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5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2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410A9" w:rsidRPr="006410A9" w:rsidTr="004B1DB5">
        <w:trPr>
          <w:trHeight w:val="343"/>
        </w:trPr>
        <w:tc>
          <w:tcPr>
            <w:tcW w:w="1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5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2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410A9" w:rsidRPr="006410A9" w:rsidTr="004B1DB5">
        <w:trPr>
          <w:trHeight w:val="2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6410A9" w:rsidRPr="006410A9" w:rsidTr="004B1DB5">
        <w:trPr>
          <w:trHeight w:val="33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бюджета - всего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71 162 669,01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8 024 949,6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73 137 719,35</w:t>
            </w:r>
          </w:p>
        </w:tc>
      </w:tr>
      <w:tr w:rsidR="006410A9" w:rsidRPr="006410A9" w:rsidTr="004B1DB5">
        <w:trPr>
          <w:trHeight w:val="240"/>
        </w:trPr>
        <w:tc>
          <w:tcPr>
            <w:tcW w:w="1264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58 0 01 S25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52 014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1 571,3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70 442,62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58 0 01 S250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52 014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1 571,3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70 442,62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58 0 01 S2500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52 014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1 571,3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70 442,62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58 0 01 S2500 61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1 571,3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58 0 02 725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1 081 8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637 474,4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 444 325,58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58 0 02 7250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1 081 8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637 474,4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 444 325,58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58 0 02 72500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1 081 8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637 474,4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 444 325,58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58 0 02 72500 61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637 474,4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66 0 01 7402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5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5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5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66 0 01 7402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5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5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50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66 0 01 74020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5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5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50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66 0 01 74020 61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5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84 1 01 031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 508 286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 721 500,6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 786 785,32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84 1 01 0310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 508 286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 721 500,6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 786 785,32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84 1 01 03100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 508 286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 721 500,6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 786 785,32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84 1 01 03100 61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 721 500,6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погашение просроченной кредиторской задолженност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84 1 05 031Г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4 6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4 6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84 1 05 031Г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4 6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4 6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84 1 05 031Г0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4 6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4 6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84 1 05 031Г0 61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4 6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звитие сети учреждений культурно-досугового типа (создание и модернизация учреждений культурно-досугового типа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84 1 A1 55131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3 364 044,95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009 213,4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6 354 831,46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84 1 A1 55131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3 364 044,95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009 213,4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6 354 831,46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84 1 A1 55131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3 364 044,95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009 213,4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6 354 831,46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84 1 A1 55131 61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009 213,4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84 2 01 031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480 294,45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744 486,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735 808,01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84 2 01 0310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480 294,45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744 486,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735 808,01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84 2 01 03100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480 294,45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744 486,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735 808,01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84 2 01 03100 61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744 486,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84 2 02 L5191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4 912,86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4 912,8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84 2 02 L5191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4 912,86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4 912,8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84 2 02 L5191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4 912,86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4 912,8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84 2 02 L5191 61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4 912,8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погашение просроченной кредиторской задолженност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84 2 09 031Г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1 705,55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1 705,5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84 2 09 031Г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1 705,55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1 705,5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84 2 09 031Г0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1 705,55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1 705,5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1 84 2 09 031Г0 61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1 705,5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4 79 0 00 032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 307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760 387,8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546 612,17</w:t>
            </w:r>
          </w:p>
        </w:tc>
      </w:tr>
      <w:tr w:rsidR="006410A9" w:rsidRPr="006410A9" w:rsidTr="004B1DB5">
        <w:trPr>
          <w:trHeight w:val="561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4 79 0 00 03200 1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 100 3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652 579,1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447 720,9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4 79 0 00 03200 1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 100 3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652 579,1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447 720,9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Фонд оплаты труда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4 79 0 00 03200 11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115 045,8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4 79 0 00 03200 119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37 533,2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4 79 0 00 032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6 7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7 808,7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8 891,27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4 79 0 00 032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6 7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7 808,7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8 891,27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4 79 0 00 03200 24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8 532,9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Прочая закупка товаров, работ и услуг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4 79 0 00 03200 244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275,7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4 81 3 00 022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28 7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1 820,8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36 879,12</w:t>
            </w:r>
          </w:p>
        </w:tc>
      </w:tr>
      <w:tr w:rsidR="006410A9" w:rsidRPr="006410A9" w:rsidTr="004B1DB5">
        <w:trPr>
          <w:trHeight w:val="8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4 81 3 00 02200 1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28 7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1 820,8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36 879,12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4 81 3 00 02200 12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28 7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1 820,8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36 879,12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4 81 3 00 02200 12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50 807,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0804 81 3 00 02200 129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1 013,7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1004 79 0 00 032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480,4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6 519,55</w:t>
            </w:r>
          </w:p>
        </w:tc>
      </w:tr>
      <w:tr w:rsidR="006410A9" w:rsidRPr="006410A9" w:rsidTr="004B1DB5">
        <w:trPr>
          <w:trHeight w:val="8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1004 79 0 00 03200 1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480,4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6 519,55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1004 79 0 00 03200 1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480,4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6 519,55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Фонд оплаты труда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57 1004 79 0 00 03200 11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480,4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2 81 3 00 011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296 3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40 980,6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555 319,38</w:t>
            </w:r>
          </w:p>
        </w:tc>
      </w:tr>
      <w:tr w:rsidR="006410A9" w:rsidRPr="006410A9" w:rsidTr="004B1DB5">
        <w:trPr>
          <w:trHeight w:val="8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2 81 3 00 01100 1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296 3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40 980,6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555 319,38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2 81 3 00 01100 12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296 3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40 980,6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555 319,38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2 81 3 00 01100 12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85 81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2 81 3 00 01100 129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55 170,6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4B1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1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5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5 030,5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4 969,5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1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5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5 030,5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4 969,5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Иные закупки товаров, работ и услуг для обеспечения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1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5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5 030,5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4 969,5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1 24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5 030,5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2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1 2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1 2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бюджетные ассигнован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2 8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1 2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1 2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Уплата налогов, сборов и иных платеже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2 85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1 2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1 2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3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64 259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0 697,1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73 561,81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3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64 259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0 697,1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73 561,81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Иные закупки товаров, работ и услуг для обеспечения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3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64 259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0 697,1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73 561,81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3 24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3 687,1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чая закупка товаров, работ и услуг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3 244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010,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8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) и обслуживание оргтехники (заправка картриджей, ремонт оргтехники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4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93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41 871,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51 228,79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4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93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41 871,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51 228,79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4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93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41 871,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51 228,79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Прочая закупка товаров, работ и услуг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4 244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41 871,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5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67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6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57 4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5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67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6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57 4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5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67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6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57 4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5 24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6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6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6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6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оказание информационно-статистических услуг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7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 841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722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 119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7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 841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722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 119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7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 841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722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 119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чая закупка товаров, работ и услуг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7 244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722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8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8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8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одписка на печатные издан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9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9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62 0 01 05519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022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6 931 2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578 724,2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 352 475,74</w:t>
            </w:r>
          </w:p>
        </w:tc>
      </w:tr>
      <w:tr w:rsidR="006410A9" w:rsidRPr="006410A9" w:rsidTr="004B1DB5">
        <w:trPr>
          <w:trHeight w:val="8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02200 1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5 489 5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030 494,4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 459 005,58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02200 12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5 489 5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030 494,4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 459 005,58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02200 12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235 612,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02200 129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94 882,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022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441 7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48 229,8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93 470,16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022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441 7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48 229,8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93 470,16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чая закупка товаров, работ и услуг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02200 244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976,1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Закупка энергетических ресурс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02200 247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43 253,6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061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4 3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5 5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8 8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бюджетные ассигнован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06100 8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4 3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5 5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8 8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Уплата налогов, сборов и иных платеже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06100 85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4 3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5 5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8 8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06100 85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5 5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8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4B1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65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4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7 715,7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56 284,26</w:t>
            </w:r>
          </w:p>
        </w:tc>
      </w:tr>
      <w:tr w:rsidR="006410A9" w:rsidRPr="006410A9" w:rsidTr="004B1DB5">
        <w:trPr>
          <w:trHeight w:val="8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6500 1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50 9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6 105,7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34 794,26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6500 12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50 9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6 105,7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34 794,26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6500 12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 37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6500 129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735,7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65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3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1 61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1 49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65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3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1 61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1 49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6500 24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1 61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Осуществление государственных полномочий по созданию и организации деятельности по делам несовершеннолетних и защите их пра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66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4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2 904,9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21 095,09</w:t>
            </w:r>
          </w:p>
        </w:tc>
      </w:tr>
      <w:tr w:rsidR="006410A9" w:rsidRPr="006410A9" w:rsidTr="004B1DB5">
        <w:trPr>
          <w:trHeight w:val="8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6600 1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50 9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5 049,9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85 850,09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6600 12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50 9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5 049,9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85 850,09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6600 12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9 961,5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6600 129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5 088,3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66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3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855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5 245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66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3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855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5 245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6600 24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855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145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4B1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712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4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6 899,9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67 100,03</w:t>
            </w:r>
          </w:p>
        </w:tc>
      </w:tr>
      <w:tr w:rsidR="006410A9" w:rsidRPr="006410A9" w:rsidTr="004B1DB5">
        <w:trPr>
          <w:trHeight w:val="561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7120 1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50 9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6 899,9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24 000,03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7120 12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50 9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6 899,9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24 000,03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7120 12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 660,5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7120 129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239,4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712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3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3 1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712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3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3 100,00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4B1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существление государственных полномочий по организации предоставления гражданам субсидий на оплату жилого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помещения и коммунальных услуг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7Б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4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1 922,6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32 077,40</w:t>
            </w:r>
          </w:p>
        </w:tc>
      </w:tr>
      <w:tr w:rsidR="006410A9" w:rsidRPr="006410A9" w:rsidTr="004B1DB5">
        <w:trPr>
          <w:trHeight w:val="8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7Б00 1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50 9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1 922,6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88 977,4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7Б00 12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50 9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1 922,6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88 977,4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7Б00 12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7 559,6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7Б00 129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4 363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Закупка товаров, работ и услуг для обеспечения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7Б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3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3 1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4 81 3 00 77Б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3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3 100,00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5 80 3 00 512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5 80 3 00 512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05 80 3 00 512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редства резервного фонда местной администраци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11 89 1 00 8888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бюджетные ассигнован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11 89 1 00 88880 8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11 89 1 00 88880 87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Реализация основного мероприят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13 64 0 01 N00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13 64 0 01 N00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13 64 0 01 N00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0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еализация основного мероприят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13 71 0 01 N00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13 71 0 01 N00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13 71 0 01 N00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13 79 0 00 032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053 3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67 000,9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486 299,09</w:t>
            </w:r>
          </w:p>
        </w:tc>
      </w:tr>
      <w:tr w:rsidR="006410A9" w:rsidRPr="006410A9" w:rsidTr="004B1DB5">
        <w:trPr>
          <w:trHeight w:val="8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13 79 0 00 03200 1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903 8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63 270,1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440 529,81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13 79 0 00 03200 1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903 8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63 270,1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440 529,81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Фонд оплаты труда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13 79 0 00 03200 11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66 020,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13 79 0 00 03200 119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7 250,0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13 79 0 00 032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49 5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3 730,7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5 769,28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Иные закупки товаров, работ и услуг для обеспечения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13 79 0 00 032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49 5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3 730,7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5 769,28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13 79 0 00 03200 24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6 990,5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чая закупка товаров, работ и услуг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13 79 0 00 03200 244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59,9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энергетических ресурс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113 79 0 00 03200 247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380,2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309 79 0 00 032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452 2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29 771,2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122 428,76</w:t>
            </w:r>
          </w:p>
        </w:tc>
      </w:tr>
      <w:tr w:rsidR="006410A9" w:rsidRPr="006410A9" w:rsidTr="004B1DB5">
        <w:trPr>
          <w:trHeight w:val="8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309 79 0 00 03200 1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366 3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10 271,7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056 028,27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309 79 0 00 03200 1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366 3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10 271,7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056 028,27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Фонд оплаты труда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309 79 0 00 03200 11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48 509,7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309 79 0 00 03200 119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1 761,9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309 79 0 00 032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5 9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 499,5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6 400,49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309 79 0 00 032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5 9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 499,5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6 400,49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309 79 0 00 03200 24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 499,5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8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существление органами местного самоуправления отдельных государственных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05 89 2 00 7713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49 7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49 7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05 89 2 00 7713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49 7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49 7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05 89 2 00 7713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49 7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49 7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еализация основного мероприят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09 82 1 01 N00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267 6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267 6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09 82 1 01 N00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267 6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267 6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09 82 1 01 N00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267 6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267 6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еализация основного мероприят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09 82 1 02 N00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4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09 82 1 02 N00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4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09 82 1 02 N00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4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чая закупка товаров, работ и услуг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09 82 1 02 N0000 244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еализация основного мероприят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09 82 1 03 N00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01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01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09 82 1 03 N00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01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01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09 82 1 03 N00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01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010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еализация основного мероприят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09 82 1 04 N00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987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5 814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801 286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09 82 1 04 N00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987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5 814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801 286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09 82 1 04 N00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987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5 814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801 286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чая закупка товаров, работ и услуг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09 82 1 04 N0000 244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5 814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еализация основного мероприят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09 82 3 01 N00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0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09 82 3 01 N00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0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09 82 3 01 N00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00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еализация основного мероприят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09 82 3 02 N00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09 82 3 02 N00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09 82 3 02 N00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Реализация основного мероприят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09 82 3 04 N00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9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9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09 82 3 04 N00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9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9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09 82 3 04 N00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9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90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12 88 0 00 057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5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1 3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8 7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12 88 0 00 057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5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1 3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8 7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12 88 0 00 057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5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1 3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8 7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чая закупка товаров, работ и услуг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12 88 0 00 05700 244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1 3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одействие в уточнении сведений о границах населенных пунктов и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12 89 9 00 780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12 89 9 00 780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12 89 9 00 780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12 89 9 00 788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12 89 9 00 788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412 89 9 00 788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0 000,00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 xml:space="preserve">Муниципальная программа </w:t>
            </w:r>
            <w:r w:rsidR="00DE3CAE"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«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раткосрочный план реализации региональной программы кап. ремонта общего имущества в многоквартирных домах</w:t>
            </w:r>
            <w:r w:rsidR="00DE3CAE"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501 65 0 01 N00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5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5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501 65 0 01 N00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5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5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0501 65 0 01 N00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5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5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еализация основного мероприят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1 78 1 01 N00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130 7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1 096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29 604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1 78 1 01 N0000 3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130 7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1 096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29 604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1 78 1 01 N0000 3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130 7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1 096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29 604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1 78 1 01 N0000 31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1 096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беспечение жилыми помещениями отдельных категорий граждан,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установленных, законодательством Саратовской област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6 0 02 L497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08 863,5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08 863,5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6 0 02 L4970 3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08 863,5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08 863,5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6 0 02 L4970 32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08 863,5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08 863,5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6 0 02 L4970 32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08 863,5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еализация основного мероприят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2 N00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2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2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2 N00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2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2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2 N00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2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2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еализация основного мероприят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3 N00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3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 593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2 407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Закупка товаров, работ и услуг для обеспечения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3 N00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7,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72,95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3 N00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7,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72,95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чая закупка товаров, работ и услуг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3 N0000 244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7,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3 N0000 3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2 5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 565,9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1 934,05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3 N0000 3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2 5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 565,9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1 934,05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3 N0000 313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 565,9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4B1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4 7711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93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79 018,8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13 981,11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Закупка товаров, работ и услуг для обеспечения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4 7711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4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701,6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298,32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4 7711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4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701,6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298,32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чая закупка товаров, работ и услуг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4 77110 244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701,6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4 77110 3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79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72 317,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6 682,79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4 77110 3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79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72 317,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6 682,79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4 77110 313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72 317,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еализация основного мероприят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5 N00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0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5 N0000 3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0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5 N0000 3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Пособия, компенсации, меры социальной поддержки по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публичным нормативным обязательства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5 N0000 313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Реализация основного мероприят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6 N00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5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5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6 N0000 3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5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5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6 N0000 3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5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5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еализация основного мероприят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7 N00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7 N00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003 78 1 07 N00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еализация основного мероприят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202 77 1 01 N00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бюджетные ассигнован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202 77 1 01 N0000 8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убсидии юридическим лицам (кроме некоммерческих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202 77 1 01 N0000 8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202 77 1 01 N0000 81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оддержка районных печатных средств массовой информаци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202 77 1 02 786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96 8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96 8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бюджетные ассигнован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202 77 1 02 78600 8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96 8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96 800,00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производителям товаров, работ, услуг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202 77 1 02 78600 8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96 8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96 800,00</w:t>
            </w:r>
          </w:p>
        </w:tc>
      </w:tr>
      <w:tr w:rsidR="006410A9" w:rsidRPr="006410A9" w:rsidTr="004B1DB5">
        <w:trPr>
          <w:trHeight w:val="1044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202 77 1 03 7999П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0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бюджетные ассигнован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202 77 1 03 7999П 8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0 000,00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1 1202 77 1 03 7999П 8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4B1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62 0 01 05511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71 5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11 652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9 848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62 0 01 05511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71 5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11 652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9 848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62 0 01 05511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71 5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11 652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9 848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62 0 01 05511 24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11 652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62 0 01 05513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23 8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8 105,7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5 694,26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62 0 01 05513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23 8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8 105,7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5 694,26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62 0 01 05513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23 8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8 105,7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5 694,26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62 0 01 05513 24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8 105,7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8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) и обслуживание оргтехники (заправка картриджей, ремонт оргтехники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62 0 01 05514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3 3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9 454,5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53 845,5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62 0 01 05514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3 3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9 454,5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53 845,5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62 0 01 05514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3 3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9 454,5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53 845,5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62 0 01 05514 24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 14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чая закупка товаров, работ и услуг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62 0 01 05514 244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1 314,5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62 0 01 05515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6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6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62 0 01 05515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6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6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62 0 01 05515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6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6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62 0 01 05518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Закупка товаров, работ и услуг для обеспечения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62 0 01 05518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62 0 01 05518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одписка на печатные издан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62 0 01 05519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62 0 01 05519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62 0 01 05519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81 3 00 022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185 5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301 940,3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883 559,67</w:t>
            </w:r>
          </w:p>
        </w:tc>
      </w:tr>
      <w:tr w:rsidR="006410A9" w:rsidRPr="006410A9" w:rsidTr="004B1DB5">
        <w:trPr>
          <w:trHeight w:val="561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81 3 00 02200 1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086 4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267 715,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818 684,79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81 3 00 02200 12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086 4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267 715,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818 684,79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81 3 00 02200 12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016 203,3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81 3 00 02200 129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51 511,9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81 3 00 022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9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4 225,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4 874,88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81 3 00 022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9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4 225,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4 874,88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чая закупка товаров, работ и услуг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81 3 00 02200 244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2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энергетических ресурс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81 3 00 02200 247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3 305,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81 3 00 061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2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978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222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бюджетные ассигнован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81 3 00 06100 8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2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978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222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Уплата налогов, сборов и иных платеже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81 3 00 06100 85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2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978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222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81 3 00 06100 85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66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Уплата прочих налогов, сбор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106 81 3 00 06100 85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312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409 87 1 00 07011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0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000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409 87 1 00 07011 5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0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000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409 87 1 00 07011 5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0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000 000,00</w:t>
            </w:r>
          </w:p>
        </w:tc>
      </w:tr>
      <w:tr w:rsidR="006410A9" w:rsidRPr="006410A9" w:rsidTr="004B1DB5">
        <w:trPr>
          <w:trHeight w:val="145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4B1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Иные межбюджетные трансферты, передаваемые бюджетам сельских поселений из бюджетов муниципальных районов на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 на 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412 87 1 00 780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795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795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412 87 1 00 78000 5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795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795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412 87 1 00 78000 5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795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795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412 87 1 00 788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795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795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412 87 1 00 78800 5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795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795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0412 87 1 00 78800 5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795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795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центные платежи по муниципальному долгу района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1301 85 0 00 0871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 9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 9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1301 85 0 00 08710 7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 9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 9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Обслуживание муниципального долга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1301 85 0 00 08710 73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 9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 9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1401 87 1 00 0701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215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03 7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411 4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1401 87 1 00 07010 5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215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03 7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411 4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1401 87 1 00 07010 5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215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03 7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411 4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1401 87 1 00 07010 51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03 7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1401 87 1 00 761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83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20 8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62 2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1401 87 1 00 76100 5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83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20 8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62 2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1401 87 1 00 76100 5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83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20 8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62 2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2 1401 87 1 00 76100 51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20 8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8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Расходы на обеспечение деятельности органов местного самоуправления в части приобретения материальных запасов (канцтоваров, ГСМ, запчасти)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и обслуживание оргтехники (заправка картриджей, ремонт оргтехники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3 0103 62 0 01 05514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3 0103 62 0 01 05514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3 0103 62 0 01 05514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одписка на печатные издан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3 0103 62 0 01 05519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2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2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3 0103 62 0 01 05519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2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2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3 0103 62 0 01 05519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2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2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исполнение</w:t>
            </w:r>
            <w:r w:rsidR="00831F9D"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функций центрального аппарата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3 0103 81 1 00 022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80 3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2 202,3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78 097,68</w:t>
            </w:r>
          </w:p>
        </w:tc>
      </w:tr>
      <w:tr w:rsidR="006410A9" w:rsidRPr="006410A9" w:rsidTr="004B1DB5">
        <w:trPr>
          <w:trHeight w:val="8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3 0103 81 1 00 02200 1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80 3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2 202,3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78 097,68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3 0103 81 1 00 02200 12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80 3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2 202,3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78 097,68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3 0103 81 1 00 02200 12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2 091,6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3 0103 81 1 00 02200 129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 110,6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8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Расходы на обеспечение деятельности органов местного самоуправления в части приобретения материальных запасов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(канцтоваров, ГСМ, запчасти) и обслуживание оргтехники (заправка картриджей, ремонт оргтехники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4 0106 62 0 01 05514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5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5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4 0106 62 0 01 05514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5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5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4 0106 62 0 01 05514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5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5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4 0106 81 2 00 031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17 5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17 500,00</w:t>
            </w:r>
          </w:p>
        </w:tc>
      </w:tr>
      <w:tr w:rsidR="006410A9" w:rsidRPr="006410A9" w:rsidTr="004B1DB5">
        <w:trPr>
          <w:trHeight w:val="8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4 0106 81 2 00 03100 1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17 5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17 5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64 0106 81 2 00 03100 12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17 5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17 5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1 83 1 01 031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3 850 496,91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835 311,3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6 015 185,61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1 83 1 01 0310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3 850 496,91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835 311,3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6 015 185,61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1 83 1 01 03100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3 850 496,91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835 311,3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6 015 185,61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="00831F9D"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абот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1 83 1 01 03100 61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835 311,3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1 83 1 02 767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8 481 647,7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374 533,1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 107 114,6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1 83 1 02 7670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8 481 647,7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374 533,1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 107 114,6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1 83 1 02 76700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8 481 647,7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374 533,1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 107 114,60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1 83 1 02 76700 61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374 533,1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1 83 1 03 769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80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9 413,1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0 686,84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Предоставление субсидий бюджетным, автономным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1 83 1 03 7690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80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9 413,1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0 686,84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1 83 1 03 76900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80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9 413,1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90 686,84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убсидии бюджетным учреждениям </w:t>
            </w:r>
            <w:r w:rsidR="00831F9D"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н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1 83 1 03 76900 61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9 413,1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1 83 1 12 79Г4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51 7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7 924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63 776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1 83 1 12 79Г4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51 7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7 924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63 776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1 83 1 12 79Г40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51 7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7 924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63 776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1 83 1 12 79Г40 61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7 924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1 83 1 13 72Г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5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50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1 83 1 13 72Г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5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50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1 83 1 13 72Г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5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50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1 83 1 13 S2Г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70 103,09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70 103,09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1 83 1 13 S2Г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70 103,09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70 103,09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1 83 1 13 S2Г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70 103,09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70 103,09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Реализация основного мероприят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67 0 01 N00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4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4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67 0 01 N000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4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4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67 0 01 N0000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4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4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01 031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4 626 741,23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678 434,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 948 307,17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01 0310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4 626 741,23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678 434,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 948 307,17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01 03100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4 626 741,23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678 434,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 948 307,17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(муниципальных) услуг (выполнение работ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01 03100 61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678 434,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02 770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7 461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8 211 255,1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9 249 844,81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02 7700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7 461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8 211 255,1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9 249 844,81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02 77000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7 461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8 211 255,1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9 249 844,81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02 77000 61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8 211 255,1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8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Предоставление питания отдельным категориям обучающихся в муниципальных образовательных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орг</w:t>
            </w:r>
            <w:r w:rsidR="00831F9D"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а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03 772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778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67 646,4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110 453,54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03 7720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778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67 646,4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110 453,54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03 77200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778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67 646,4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110 453,54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03 77200 61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67 646,4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10 72Г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5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50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Закупка товаров, работ и услуг для обеспечения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10 72Г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5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50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10 72Г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5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50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10 S2Г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9 175,26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9 175,26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10 S2Г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9 175,26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9 175,26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10 S2Г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9 175,26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9 175,26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общеобразовательных организац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12 L303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770 7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442 675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328 025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12 L303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770 7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442 675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328 025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12 L3030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770 7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442 675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328 025,00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12 L3030 61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442 675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13 L304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986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51 580,4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334 419,57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13 L304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986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51 580,4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334 419,57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13 L3040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986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51 580,4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334 419,57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убсидии бюджетным учреждениям </w:t>
            </w:r>
            <w:r w:rsidR="00831F9D"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н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а иные цел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13 L3040 61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51 580,4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16 79Г4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5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9 546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30 454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16 79Г4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5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9 546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30 454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16 79Г40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5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9 546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30 454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16 79Г40 61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9 546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Проведение капитальных и текущих ремонтов спортивных залов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17 72Г05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0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00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17 72Г05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0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00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17 72Г05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00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000 000,00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ведение капитальных и текущих ремонтов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17 S2Г05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2 783,51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2 783,51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17 S2Г05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2 783,51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2 783,51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17 S2Г05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2 783,51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2 783,51</w:t>
            </w:r>
          </w:p>
        </w:tc>
      </w:tr>
      <w:tr w:rsidR="006410A9" w:rsidRPr="006410A9" w:rsidTr="004B1DB5">
        <w:trPr>
          <w:trHeight w:val="1044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E1 5172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266 2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266 2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E1 5172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266 2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266 2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E1 5172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266 2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266 200,00</w:t>
            </w:r>
          </w:p>
        </w:tc>
      </w:tr>
      <w:tr w:rsidR="006410A9" w:rsidRPr="006410A9" w:rsidTr="004B1DB5">
        <w:trPr>
          <w:trHeight w:val="8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беспечение условий для создания центров образования цифрового и гуманитарного профилей (в рамках достижения соответствующих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E1 U1131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6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60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E1 U1131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6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60 0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E1 U1131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6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60 000,00</w:t>
            </w:r>
          </w:p>
        </w:tc>
      </w:tr>
      <w:tr w:rsidR="006410A9" w:rsidRPr="006410A9" w:rsidTr="004B1DB5">
        <w:trPr>
          <w:trHeight w:val="561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E1 U1137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345 6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94 366,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751 233,95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E1 U1137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345 6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94 366,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751 233,95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E1 U1137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345 6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94 366,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751 233,95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E1 U1137 61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94 366,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1044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4B1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E1 U1291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160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160 1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E1 U1291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160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160 1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E1 U1291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160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160 100,00</w:t>
            </w:r>
          </w:p>
        </w:tc>
      </w:tr>
      <w:tr w:rsidR="006410A9" w:rsidRPr="006410A9" w:rsidTr="004B1DB5">
        <w:trPr>
          <w:trHeight w:val="1044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4B1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E1 U1297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450 9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49 683,5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601 216,5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E1 U1297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450 9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49 683,5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601 216,5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E1 U1297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450 9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49 683,5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601 216,5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E1 U1297 61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49 683,5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Общее образование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E4 5213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 772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 772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E4 5213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 772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 772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E4 5213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 772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 772 000,00</w:t>
            </w:r>
          </w:p>
        </w:tc>
      </w:tr>
      <w:tr w:rsidR="006410A9" w:rsidRPr="006410A9" w:rsidTr="004B1DB5">
        <w:trPr>
          <w:trHeight w:val="8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E4 U133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18 4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18 4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E4 U133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18 4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18 4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2 83 2 E4 U1330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18 4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18 400,00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3 58 0 01 S25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2 865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558,3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6 306,62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3 58 0 01 S250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2 865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558,3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6 306,62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3 58 0 01 S2500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2 865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558,3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6 306,62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3 58 0 01 S2500 61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558,3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3 58 0 02 725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709 3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12 058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497 242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3 58 0 02 7250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709 3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12 058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497 242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3 58 0 02 72500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709 3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12 058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497 242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3 58 0 02 72500 61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12 058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3 83 3 01 031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348 630,73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807 905,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540 725,52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3 83 3 01 0310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348 630,73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807 905,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540 725,52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3 83 3 01 03100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348 630,73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807 905,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 540 725,52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3 83 3 01 03100 61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807 905,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погашение просроченной кредиторской задолженност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3 83 3 04 031Г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6 884,27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6 884,2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3 83 3 04 031Г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6 884,27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6 884,2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3 83 3 04 031Г0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6 884,27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6 884,2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3 83 3 04 031Г0 61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6 884,2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снащение и укрепление материально-технической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базы образовательных организац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3 83 3 11 79Г4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75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8 184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6 816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3 83 3 11 79Г4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75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8 184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6 816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3 83 3 11 79Г40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75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8 184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6 816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3 83 3 11 79Г40 61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8 184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79 0 00 032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804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967 782,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836 217,96</w:t>
            </w:r>
          </w:p>
        </w:tc>
      </w:tr>
      <w:tr w:rsidR="006410A9" w:rsidRPr="006410A9" w:rsidTr="004B1DB5">
        <w:trPr>
          <w:trHeight w:val="8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79 0 00 03200 1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101 9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710 831,1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391 068,9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79 0 00 03200 1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101 9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710 831,1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391 068,9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Фонд оплаты труда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79 0 00 03200 11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348 563,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79 0 00 03200 119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62 268,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79 0 00 032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02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56 950,9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45 149,06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79 0 00 032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02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56 950,9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45 149,06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79 0 00 03200 24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4 853,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чая закупка товаров, работ и услуг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79 0 00 03200 244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4 887,5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Закупка энергетических ресурс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79 0 00 03200 247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7 210,3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79 0 00 052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9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9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бюджетные ассигнован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79 0 00 05200 8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9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9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Уплата налогов, сборов и иных платеже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79 0 00 05200 85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9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9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1 3 00 022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93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3 550,5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69 449,46</w:t>
            </w:r>
          </w:p>
        </w:tc>
      </w:tr>
      <w:tr w:rsidR="006410A9" w:rsidRPr="006410A9" w:rsidTr="004B1DB5">
        <w:trPr>
          <w:trHeight w:val="8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1 3 00 02200 1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93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3 550,5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69 449,46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1 3 00 02200 12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93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3 550,5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69 449,46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1 3 00 02200 12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7 212,4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831F9D"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ор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гано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1 3 00 02200 129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6 338,1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8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1 03 778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5 2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6 290,1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8 909,86</w:t>
            </w:r>
          </w:p>
        </w:tc>
      </w:tr>
      <w:tr w:rsidR="006410A9" w:rsidRPr="006410A9" w:rsidTr="004B1DB5">
        <w:trPr>
          <w:trHeight w:val="8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1 03 77800 1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9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 183,1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5 916,86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1 03 77800 1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9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3 183,1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5 916,86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Фонд оплаты труда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1 03 77800 11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125,3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1 03 77800 119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057,8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1 03 778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6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107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2 993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1 03 778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6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107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2 993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чая закупка товаров, работ и услуг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1 03 77800 244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107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1044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2 03 773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9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016,5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 083,42</w:t>
            </w:r>
          </w:p>
        </w:tc>
      </w:tr>
      <w:tr w:rsidR="006410A9" w:rsidRPr="006410A9" w:rsidTr="004B1DB5">
        <w:trPr>
          <w:trHeight w:val="8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2 03 77300 1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4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016,5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5 083,42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2 03 77300 1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4 1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016,5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5 083,42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Фонд оплаты труда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2 03 77300 11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925,1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2 03 77300 119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091,4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2 03 77300 2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0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2 03 77300 24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000,00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2 EВ 5179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043 7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10 925,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532 774,99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Предоставление субсидий бюджетным, автономным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2 EВ 5179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043 7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10 925,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532 774,99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2 EВ 51790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043 7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10 925,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532 774,99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2 EВ 51790 61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10 925,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3 09 N00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20 52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4 688,5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85 831,47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3 09 N000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20 52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4 688,5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85 831,47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(компаний), публично-правовых компаний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3 09 N0000 63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20 52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4 688,5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85 831,47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убсидии (гранты в форме субсидий), подлежащие казначейскому сопровождению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3 09 N0000 63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4 688,5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4 01 031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3 6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3 6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4 01 03100 6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3 6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3 6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убсидии бюджетным учреждениям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4 01 03100 6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3 6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93 6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еализация основного мероприят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4 01 N00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0 3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0 3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4 01 N0000 3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0 3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0 3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0709 83 4 01 N0000 32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0 3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80 3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Расходы на обеспечение деятельности местных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муниципальных казенных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1004 79 0 00 032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244,3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755,70</w:t>
            </w:r>
          </w:p>
        </w:tc>
      </w:tr>
      <w:tr w:rsidR="006410A9" w:rsidRPr="006410A9" w:rsidTr="004B1DB5">
        <w:trPr>
          <w:trHeight w:val="840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1004 79 0 00 03200 1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244,3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755,7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1004 79 0 00 03200 11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 0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244,3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 755,7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Фонд оплаты труда учрежд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1004 79 0 00 03200 11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 244,3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636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Компенсация родительской платы за </w:t>
            </w:r>
            <w:r w:rsidR="00831F9D"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1004 83 1 03 7790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328 4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10 7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017 700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1004 83 1 03 77900 3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328 4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10 7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017 7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1004 83 1 03 77900 32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328 4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10 7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017 700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1004 83 1 03 77900 32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10 7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124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1004 83 2 03 77160 0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9 5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 781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7 719,00</w:t>
            </w:r>
          </w:p>
        </w:tc>
      </w:tr>
      <w:tr w:rsidR="006410A9" w:rsidRPr="006410A9" w:rsidTr="004B1DB5">
        <w:trPr>
          <w:trHeight w:val="288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1004 83 2 03 77160 30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9 5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 781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7 719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оциальные выплаты гражданам, кроме публичных </w:t>
            </w: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нормативных социальных выплат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1004 83 2 03 77160 320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89 5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 781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7 719,00</w:t>
            </w:r>
          </w:p>
        </w:tc>
      </w:tr>
      <w:tr w:rsidR="006410A9" w:rsidRPr="006410A9" w:rsidTr="004B1DB5">
        <w:trPr>
          <w:trHeight w:val="432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74 1004 83 2 03 77160 32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1 781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480"/>
        </w:trPr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83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Результат исполнения бюджета (дефицит / профицит)</w:t>
            </w:r>
          </w:p>
        </w:tc>
        <w:tc>
          <w:tcPr>
            <w:tcW w:w="43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50</w:t>
            </w:r>
          </w:p>
        </w:tc>
        <w:tc>
          <w:tcPr>
            <w:tcW w:w="125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68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3 725 410,56</w:t>
            </w:r>
          </w:p>
        </w:tc>
        <w:tc>
          <w:tcPr>
            <w:tcW w:w="62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471 083,94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</w:tbl>
    <w:p w:rsidR="006410A9" w:rsidRDefault="006410A9"/>
    <w:p w:rsidR="006410A9" w:rsidRDefault="006410A9"/>
    <w:tbl>
      <w:tblPr>
        <w:tblW w:w="4945" w:type="pct"/>
        <w:tblInd w:w="55" w:type="dxa"/>
        <w:tblLayout w:type="fixed"/>
        <w:tblLook w:val="04A0" w:firstRow="1" w:lastRow="0" w:firstColumn="1" w:lastColumn="0" w:noHBand="0" w:noVBand="1"/>
      </w:tblPr>
      <w:tblGrid>
        <w:gridCol w:w="3914"/>
        <w:gridCol w:w="990"/>
        <w:gridCol w:w="3524"/>
        <w:gridCol w:w="1966"/>
        <w:gridCol w:w="2030"/>
        <w:gridCol w:w="1972"/>
      </w:tblGrid>
      <w:tr w:rsidR="00B413BF" w:rsidRPr="006410A9" w:rsidTr="004B1DB5">
        <w:trPr>
          <w:trHeight w:val="282"/>
        </w:trPr>
        <w:tc>
          <w:tcPr>
            <w:tcW w:w="5000" w:type="pct"/>
            <w:gridSpan w:val="6"/>
            <w:noWrap/>
            <w:hideMark/>
          </w:tcPr>
          <w:p w:rsid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  </w:t>
            </w:r>
          </w:p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3. Источники финансирования дефицита бюджета</w:t>
            </w:r>
          </w:p>
        </w:tc>
      </w:tr>
      <w:tr w:rsidR="006410A9" w:rsidRPr="006410A9" w:rsidTr="004B1DB5">
        <w:trPr>
          <w:trHeight w:val="240"/>
        </w:trPr>
        <w:tc>
          <w:tcPr>
            <w:tcW w:w="135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6410A9" w:rsidRPr="006410A9" w:rsidTr="004B1DB5">
        <w:trPr>
          <w:trHeight w:val="322"/>
        </w:trPr>
        <w:tc>
          <w:tcPr>
            <w:tcW w:w="135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Наименование показател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од строки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Утвержденные бюджетные назначения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сполнено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Неисполненные назначения</w:t>
            </w:r>
          </w:p>
        </w:tc>
      </w:tr>
      <w:tr w:rsidR="006410A9" w:rsidRPr="006410A9" w:rsidTr="004B1DB5">
        <w:trPr>
          <w:trHeight w:val="343"/>
        </w:trPr>
        <w:tc>
          <w:tcPr>
            <w:tcW w:w="13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410A9" w:rsidRPr="006410A9" w:rsidTr="004B1DB5">
        <w:trPr>
          <w:trHeight w:val="343"/>
        </w:trPr>
        <w:tc>
          <w:tcPr>
            <w:tcW w:w="13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410A9" w:rsidRPr="006410A9" w:rsidTr="004B1DB5">
        <w:trPr>
          <w:trHeight w:val="343"/>
        </w:trPr>
        <w:tc>
          <w:tcPr>
            <w:tcW w:w="13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410A9" w:rsidRPr="006410A9" w:rsidTr="004B1DB5">
        <w:trPr>
          <w:trHeight w:val="343"/>
        </w:trPr>
        <w:tc>
          <w:tcPr>
            <w:tcW w:w="13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BF" w:rsidRPr="006410A9" w:rsidRDefault="00B413BF" w:rsidP="00735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410A9" w:rsidRPr="006410A9" w:rsidTr="004B1DB5">
        <w:trPr>
          <w:trHeight w:val="240"/>
        </w:trPr>
        <w:tc>
          <w:tcPr>
            <w:tcW w:w="13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6410A9" w:rsidRPr="006410A9" w:rsidTr="004B1DB5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BE08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725 410,5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5 471 083,9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196 494,50</w:t>
            </w:r>
          </w:p>
        </w:tc>
      </w:tr>
      <w:tr w:rsidR="006410A9" w:rsidRPr="006410A9" w:rsidTr="004B1DB5">
        <w:trPr>
          <w:trHeight w:val="240"/>
        </w:trPr>
        <w:tc>
          <w:tcPr>
            <w:tcW w:w="13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BE0848">
            <w:pPr>
              <w:spacing w:after="0" w:line="240" w:lineRule="auto"/>
              <w:ind w:firstLineChars="200" w:firstLine="5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6410A9" w:rsidRPr="006410A9" w:rsidTr="004B1DB5">
        <w:trPr>
          <w:trHeight w:val="360"/>
        </w:trPr>
        <w:tc>
          <w:tcPr>
            <w:tcW w:w="13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BE08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источники внутреннего финансирования бюджет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2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40"/>
        </w:trPr>
        <w:tc>
          <w:tcPr>
            <w:tcW w:w="1359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:rsidR="00B413BF" w:rsidRPr="006410A9" w:rsidRDefault="00B413BF" w:rsidP="00BE0848">
            <w:pPr>
              <w:spacing w:after="0" w:line="240" w:lineRule="auto"/>
              <w:ind w:firstLineChars="200" w:firstLine="5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з них: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6410A9" w:rsidRPr="006410A9" w:rsidTr="004B1DB5">
        <w:trPr>
          <w:trHeight w:val="282"/>
        </w:trPr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BE08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сточники внешнего финансирования бюджет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2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6410A9" w:rsidRPr="006410A9" w:rsidTr="004B1DB5">
        <w:trPr>
          <w:trHeight w:val="258"/>
        </w:trPr>
        <w:tc>
          <w:tcPr>
            <w:tcW w:w="13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413BF" w:rsidRPr="006410A9" w:rsidRDefault="00B413BF" w:rsidP="00BE08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з них: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6410A9" w:rsidRPr="006410A9" w:rsidTr="004B1DB5">
        <w:trPr>
          <w:trHeight w:val="282"/>
        </w:trPr>
        <w:tc>
          <w:tcPr>
            <w:tcW w:w="13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413BF" w:rsidRPr="006410A9" w:rsidRDefault="00B413BF" w:rsidP="00BE08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Изменение остатков средст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725 410,5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5 471 083,9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196 494,50</w:t>
            </w:r>
          </w:p>
        </w:tc>
      </w:tr>
      <w:tr w:rsidR="006410A9" w:rsidRPr="006410A9" w:rsidTr="004B1DB5">
        <w:trPr>
          <w:trHeight w:val="288"/>
        </w:trPr>
        <w:tc>
          <w:tcPr>
            <w:tcW w:w="13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B413BF" w:rsidRPr="006410A9" w:rsidRDefault="00B413BF" w:rsidP="00BE08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изменение остатков средст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00 01 05 00 00 00 0000 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 725 410,5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5 471 083,9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 196 494,50</w:t>
            </w:r>
          </w:p>
        </w:tc>
      </w:tr>
      <w:tr w:rsidR="006410A9" w:rsidRPr="006410A9" w:rsidTr="004B1DB5">
        <w:trPr>
          <w:trHeight w:val="282"/>
        </w:trPr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BE08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увеличение остатков средств, всег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1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467 437 258,4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106 630 486,5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6410A9" w:rsidRPr="006410A9" w:rsidTr="004B1DB5">
        <w:trPr>
          <w:trHeight w:val="288"/>
        </w:trPr>
        <w:tc>
          <w:tcPr>
            <w:tcW w:w="13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BE08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увеличение остатков средств бюджет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1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00 01 05 00 00 00 0000 5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467 437 258,4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106 630 486,5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6410A9" w:rsidRPr="006410A9" w:rsidTr="004B1DB5">
        <w:trPr>
          <w:trHeight w:val="288"/>
        </w:trPr>
        <w:tc>
          <w:tcPr>
            <w:tcW w:w="13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BE08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Увеличение остатков средств бюджет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1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00 01 00 00 00 00 0000 5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467 437 258,4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106 630 486,5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6410A9" w:rsidRPr="006410A9" w:rsidTr="004B1DB5">
        <w:trPr>
          <w:trHeight w:val="288"/>
        </w:trPr>
        <w:tc>
          <w:tcPr>
            <w:tcW w:w="13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BE08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Увеличение прочих остатков средств бюджет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1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00 01 05 02 00 00 0000 5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467 437 258,4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106 630 486,5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6410A9" w:rsidRPr="006410A9" w:rsidTr="004B1DB5">
        <w:trPr>
          <w:trHeight w:val="288"/>
        </w:trPr>
        <w:tc>
          <w:tcPr>
            <w:tcW w:w="13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BE08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1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00 01 05 02 01 00 0000 5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467 437 258,4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106 630 486,5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6410A9" w:rsidRPr="006410A9" w:rsidTr="004B1DB5">
        <w:trPr>
          <w:trHeight w:val="432"/>
        </w:trPr>
        <w:tc>
          <w:tcPr>
            <w:tcW w:w="13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BE08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1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00 01 05 02 01 05 0000 5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467 437 258,4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106 630 486,5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6410A9" w:rsidRPr="006410A9" w:rsidTr="004B1DB5">
        <w:trPr>
          <w:trHeight w:val="282"/>
        </w:trPr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BE08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уменьшение остатков средств, всег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2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71 162 669,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1 159 402,6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6410A9" w:rsidRPr="006410A9" w:rsidTr="004B1DB5">
        <w:trPr>
          <w:trHeight w:val="288"/>
        </w:trPr>
        <w:tc>
          <w:tcPr>
            <w:tcW w:w="13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BE08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уменьшение остатков средств бюджет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2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00 01 05 00 00 00 0000 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71 162 669,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1 159 402,6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6410A9" w:rsidRPr="006410A9" w:rsidTr="004B1DB5">
        <w:trPr>
          <w:trHeight w:val="288"/>
        </w:trPr>
        <w:tc>
          <w:tcPr>
            <w:tcW w:w="13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BE08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 xml:space="preserve">  Уменьшение остатков средств бюджет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2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00 01 00 00 00 00 0000 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71 162 669,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1 159 402,6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6410A9" w:rsidRPr="006410A9" w:rsidTr="004B1DB5">
        <w:trPr>
          <w:trHeight w:val="288"/>
        </w:trPr>
        <w:tc>
          <w:tcPr>
            <w:tcW w:w="13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BE08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Уменьшение прочих остатков средств бюджет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2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00 01 05 02 00 00 0000 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71 162 669,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1 159 402,6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6410A9" w:rsidRPr="006410A9" w:rsidTr="004B1DB5">
        <w:trPr>
          <w:trHeight w:val="288"/>
        </w:trPr>
        <w:tc>
          <w:tcPr>
            <w:tcW w:w="13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BE08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2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00 01 05 02 01 00 0000 6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71 162 669,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1 159 402,6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6410A9" w:rsidRPr="006410A9" w:rsidTr="004B1DB5">
        <w:trPr>
          <w:trHeight w:val="432"/>
        </w:trPr>
        <w:tc>
          <w:tcPr>
            <w:tcW w:w="13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413BF" w:rsidRPr="006410A9" w:rsidRDefault="00B413BF" w:rsidP="00BE08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2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00 01 05 02 01 05 0000 6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471 162 669,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01 159 402,6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413BF" w:rsidRPr="006410A9" w:rsidRDefault="00B413BF" w:rsidP="0073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410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</w:tbl>
    <w:tbl>
      <w:tblPr>
        <w:tblStyle w:val="a5"/>
        <w:tblW w:w="1431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  <w:gridCol w:w="6323"/>
      </w:tblGrid>
      <w:tr w:rsidR="00B413BF" w:rsidTr="00246EAE">
        <w:tc>
          <w:tcPr>
            <w:tcW w:w="7994" w:type="dxa"/>
          </w:tcPr>
          <w:p w:rsidR="006410A9" w:rsidRDefault="006410A9" w:rsidP="00B413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4B1DB5" w:rsidRDefault="004B1DB5" w:rsidP="00B413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B413BF" w:rsidRDefault="00B413BF" w:rsidP="00B413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ВЕРНО: Руководитель аппарата администрации</w:t>
            </w:r>
          </w:p>
          <w:p w:rsidR="00B413BF" w:rsidRDefault="00B413BF" w:rsidP="00B413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муниципального района</w:t>
            </w:r>
          </w:p>
        </w:tc>
        <w:tc>
          <w:tcPr>
            <w:tcW w:w="6323" w:type="dxa"/>
          </w:tcPr>
          <w:p w:rsidR="006410A9" w:rsidRDefault="00B413BF" w:rsidP="00B413BF">
            <w:pPr>
              <w:autoSpaceDE w:val="0"/>
              <w:autoSpaceDN w:val="0"/>
              <w:adjustRightInd w:val="0"/>
              <w:ind w:left="579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                                                                                                     </w:t>
            </w:r>
          </w:p>
          <w:p w:rsidR="004B1DB5" w:rsidRDefault="004B1DB5" w:rsidP="00B413BF">
            <w:pPr>
              <w:autoSpaceDE w:val="0"/>
              <w:autoSpaceDN w:val="0"/>
              <w:adjustRightInd w:val="0"/>
              <w:ind w:left="579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B413BF" w:rsidRDefault="00B413BF" w:rsidP="00246EAE">
            <w:pPr>
              <w:autoSpaceDE w:val="0"/>
              <w:autoSpaceDN w:val="0"/>
              <w:adjustRightInd w:val="0"/>
              <w:ind w:left="408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А.А. Строганов</w:t>
            </w:r>
          </w:p>
        </w:tc>
      </w:tr>
    </w:tbl>
    <w:p w:rsidR="00B413BF" w:rsidRPr="008F68A6" w:rsidRDefault="00B413BF" w:rsidP="00831F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6"/>
        </w:rPr>
      </w:pPr>
    </w:p>
    <w:sectPr w:rsidR="00B413BF" w:rsidRPr="008F68A6" w:rsidSect="00B413BF">
      <w:footerReference w:type="default" r:id="rId9"/>
      <w:pgSz w:w="16839" w:h="11907" w:orient="landscape" w:code="9"/>
      <w:pgMar w:top="1701" w:right="1134" w:bottom="850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3B6" w:rsidRDefault="00D643B6" w:rsidP="006823C3">
      <w:pPr>
        <w:spacing w:after="0" w:line="240" w:lineRule="auto"/>
      </w:pPr>
      <w:r>
        <w:separator/>
      </w:r>
    </w:p>
  </w:endnote>
  <w:endnote w:type="continuationSeparator" w:id="0">
    <w:p w:rsidR="00D643B6" w:rsidRDefault="00D643B6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396"/>
      <w:docPartObj>
        <w:docPartGallery w:val="Page Numbers (Bottom of Page)"/>
        <w:docPartUnique/>
      </w:docPartObj>
    </w:sdtPr>
    <w:sdtContent>
      <w:p w:rsidR="00F10068" w:rsidRDefault="00F10068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6EA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10068" w:rsidRDefault="00F10068">
    <w:pPr>
      <w:pStyle w:val="ae"/>
    </w:pPr>
  </w:p>
  <w:p w:rsidR="00F10068" w:rsidRDefault="00F10068"/>
  <w:p w:rsidR="00F10068" w:rsidRDefault="00F100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3B6" w:rsidRDefault="00D643B6" w:rsidP="006823C3">
      <w:pPr>
        <w:spacing w:after="0" w:line="240" w:lineRule="auto"/>
      </w:pPr>
      <w:r>
        <w:separator/>
      </w:r>
    </w:p>
  </w:footnote>
  <w:footnote w:type="continuationSeparator" w:id="0">
    <w:p w:rsidR="00D643B6" w:rsidRDefault="00D643B6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643AAF"/>
    <w:multiLevelType w:val="multilevel"/>
    <w:tmpl w:val="FB72EB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378B"/>
    <w:rsid w:val="00004A64"/>
    <w:rsid w:val="00004B9D"/>
    <w:rsid w:val="00004D6A"/>
    <w:rsid w:val="00005623"/>
    <w:rsid w:val="0000574A"/>
    <w:rsid w:val="000156AE"/>
    <w:rsid w:val="0002281A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4788"/>
    <w:rsid w:val="000E60EC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4204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BFB"/>
    <w:rsid w:val="0011771F"/>
    <w:rsid w:val="00121304"/>
    <w:rsid w:val="001225D3"/>
    <w:rsid w:val="0012480D"/>
    <w:rsid w:val="00126BD0"/>
    <w:rsid w:val="00126EB3"/>
    <w:rsid w:val="00133426"/>
    <w:rsid w:val="001453C5"/>
    <w:rsid w:val="0014668B"/>
    <w:rsid w:val="00151BED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60B"/>
    <w:rsid w:val="001910A7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0B8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3B7"/>
    <w:rsid w:val="00246EAE"/>
    <w:rsid w:val="00246F11"/>
    <w:rsid w:val="00250E7C"/>
    <w:rsid w:val="00254052"/>
    <w:rsid w:val="00255D89"/>
    <w:rsid w:val="00256DDB"/>
    <w:rsid w:val="00270D3C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1C04"/>
    <w:rsid w:val="00295ED0"/>
    <w:rsid w:val="0029671B"/>
    <w:rsid w:val="00296F61"/>
    <w:rsid w:val="002A2134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712"/>
    <w:rsid w:val="002F1872"/>
    <w:rsid w:val="002F3C03"/>
    <w:rsid w:val="00300E42"/>
    <w:rsid w:val="003017F2"/>
    <w:rsid w:val="00301FFF"/>
    <w:rsid w:val="0030745E"/>
    <w:rsid w:val="0030757E"/>
    <w:rsid w:val="00315669"/>
    <w:rsid w:val="00320245"/>
    <w:rsid w:val="00323808"/>
    <w:rsid w:val="00323D9B"/>
    <w:rsid w:val="00327918"/>
    <w:rsid w:val="00331FBA"/>
    <w:rsid w:val="00332141"/>
    <w:rsid w:val="00335039"/>
    <w:rsid w:val="003365D9"/>
    <w:rsid w:val="00336F02"/>
    <w:rsid w:val="003370C6"/>
    <w:rsid w:val="00343410"/>
    <w:rsid w:val="00344C57"/>
    <w:rsid w:val="00344C9D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906D7"/>
    <w:rsid w:val="003925FB"/>
    <w:rsid w:val="003929D2"/>
    <w:rsid w:val="003969F2"/>
    <w:rsid w:val="003A1CA8"/>
    <w:rsid w:val="003A5855"/>
    <w:rsid w:val="003A6132"/>
    <w:rsid w:val="003B1B63"/>
    <w:rsid w:val="003B2304"/>
    <w:rsid w:val="003B70C1"/>
    <w:rsid w:val="003C74EF"/>
    <w:rsid w:val="003D4993"/>
    <w:rsid w:val="003D5F30"/>
    <w:rsid w:val="003E3089"/>
    <w:rsid w:val="003E45A4"/>
    <w:rsid w:val="003E4650"/>
    <w:rsid w:val="003E4F81"/>
    <w:rsid w:val="003F1C90"/>
    <w:rsid w:val="003F41C3"/>
    <w:rsid w:val="003F459C"/>
    <w:rsid w:val="003F4DDD"/>
    <w:rsid w:val="0040657A"/>
    <w:rsid w:val="004069D8"/>
    <w:rsid w:val="00407686"/>
    <w:rsid w:val="004152C6"/>
    <w:rsid w:val="004162CF"/>
    <w:rsid w:val="004171E7"/>
    <w:rsid w:val="00421474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7574"/>
    <w:rsid w:val="00470583"/>
    <w:rsid w:val="00473E60"/>
    <w:rsid w:val="004761FD"/>
    <w:rsid w:val="00476D2E"/>
    <w:rsid w:val="00481F00"/>
    <w:rsid w:val="00482417"/>
    <w:rsid w:val="004837DD"/>
    <w:rsid w:val="00490C90"/>
    <w:rsid w:val="004961A4"/>
    <w:rsid w:val="004A13F6"/>
    <w:rsid w:val="004A7E0A"/>
    <w:rsid w:val="004B120F"/>
    <w:rsid w:val="004B1DB5"/>
    <w:rsid w:val="004B20C7"/>
    <w:rsid w:val="004B621E"/>
    <w:rsid w:val="004C17BE"/>
    <w:rsid w:val="004C1A2D"/>
    <w:rsid w:val="004C36D5"/>
    <w:rsid w:val="004C4A8B"/>
    <w:rsid w:val="004C58E6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A0561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19D2"/>
    <w:rsid w:val="005D7583"/>
    <w:rsid w:val="005E0D55"/>
    <w:rsid w:val="005E6BE2"/>
    <w:rsid w:val="005E6F02"/>
    <w:rsid w:val="005F0D00"/>
    <w:rsid w:val="005F1F17"/>
    <w:rsid w:val="005F4EA1"/>
    <w:rsid w:val="006005D5"/>
    <w:rsid w:val="006009C8"/>
    <w:rsid w:val="00602AE2"/>
    <w:rsid w:val="00604764"/>
    <w:rsid w:val="006139C8"/>
    <w:rsid w:val="0061445E"/>
    <w:rsid w:val="00615C08"/>
    <w:rsid w:val="006178DE"/>
    <w:rsid w:val="00621219"/>
    <w:rsid w:val="0062544D"/>
    <w:rsid w:val="006365F2"/>
    <w:rsid w:val="00636DD7"/>
    <w:rsid w:val="00640494"/>
    <w:rsid w:val="006410A9"/>
    <w:rsid w:val="0064180F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5EFD"/>
    <w:rsid w:val="006B1B51"/>
    <w:rsid w:val="006C1BBC"/>
    <w:rsid w:val="006C20A3"/>
    <w:rsid w:val="006C2C72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025B"/>
    <w:rsid w:val="006F244B"/>
    <w:rsid w:val="006F44F3"/>
    <w:rsid w:val="00700DF6"/>
    <w:rsid w:val="00702F00"/>
    <w:rsid w:val="007039AC"/>
    <w:rsid w:val="007079E7"/>
    <w:rsid w:val="00713BEC"/>
    <w:rsid w:val="00713BF3"/>
    <w:rsid w:val="00721F52"/>
    <w:rsid w:val="00727AB1"/>
    <w:rsid w:val="007316C8"/>
    <w:rsid w:val="00733C09"/>
    <w:rsid w:val="007350A0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564E7"/>
    <w:rsid w:val="0075799E"/>
    <w:rsid w:val="00760592"/>
    <w:rsid w:val="007620FC"/>
    <w:rsid w:val="00764D96"/>
    <w:rsid w:val="007745D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D5E58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1F9D"/>
    <w:rsid w:val="00832BB2"/>
    <w:rsid w:val="00833E49"/>
    <w:rsid w:val="00833FB5"/>
    <w:rsid w:val="00834844"/>
    <w:rsid w:val="00841958"/>
    <w:rsid w:val="0084222F"/>
    <w:rsid w:val="008425BC"/>
    <w:rsid w:val="00843A46"/>
    <w:rsid w:val="00846B32"/>
    <w:rsid w:val="00847929"/>
    <w:rsid w:val="008564A4"/>
    <w:rsid w:val="00860358"/>
    <w:rsid w:val="00860F54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D6D9D"/>
    <w:rsid w:val="008E431B"/>
    <w:rsid w:val="008E47B2"/>
    <w:rsid w:val="008E65CE"/>
    <w:rsid w:val="008E7264"/>
    <w:rsid w:val="008E7E3D"/>
    <w:rsid w:val="008F2D9F"/>
    <w:rsid w:val="008F3A7A"/>
    <w:rsid w:val="008F5101"/>
    <w:rsid w:val="008F68A6"/>
    <w:rsid w:val="0090145B"/>
    <w:rsid w:val="00902576"/>
    <w:rsid w:val="009031CE"/>
    <w:rsid w:val="009064EF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3D9F"/>
    <w:rsid w:val="0092435F"/>
    <w:rsid w:val="00926B2C"/>
    <w:rsid w:val="00932156"/>
    <w:rsid w:val="00933705"/>
    <w:rsid w:val="00933B77"/>
    <w:rsid w:val="00936FC1"/>
    <w:rsid w:val="00940D64"/>
    <w:rsid w:val="00942C81"/>
    <w:rsid w:val="009456BA"/>
    <w:rsid w:val="00951111"/>
    <w:rsid w:val="0095248B"/>
    <w:rsid w:val="00954E5B"/>
    <w:rsid w:val="00957951"/>
    <w:rsid w:val="0096021B"/>
    <w:rsid w:val="0096298B"/>
    <w:rsid w:val="00962EFD"/>
    <w:rsid w:val="009662EA"/>
    <w:rsid w:val="0097247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3CD8"/>
    <w:rsid w:val="009A5D3B"/>
    <w:rsid w:val="009B0815"/>
    <w:rsid w:val="009B1AF8"/>
    <w:rsid w:val="009B5FF0"/>
    <w:rsid w:val="009B71EF"/>
    <w:rsid w:val="009C25A2"/>
    <w:rsid w:val="009C3A93"/>
    <w:rsid w:val="009C541F"/>
    <w:rsid w:val="009C5875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4A1F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3322"/>
    <w:rsid w:val="00A641E8"/>
    <w:rsid w:val="00A67E45"/>
    <w:rsid w:val="00A71B66"/>
    <w:rsid w:val="00A754DB"/>
    <w:rsid w:val="00A918BA"/>
    <w:rsid w:val="00A92EC4"/>
    <w:rsid w:val="00A97050"/>
    <w:rsid w:val="00AA2F30"/>
    <w:rsid w:val="00AA397E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2BD8"/>
    <w:rsid w:val="00B34247"/>
    <w:rsid w:val="00B35440"/>
    <w:rsid w:val="00B377EE"/>
    <w:rsid w:val="00B413BF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7199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56B0"/>
    <w:rsid w:val="00BD637E"/>
    <w:rsid w:val="00BD649F"/>
    <w:rsid w:val="00BD6DC2"/>
    <w:rsid w:val="00BD77D6"/>
    <w:rsid w:val="00BE0848"/>
    <w:rsid w:val="00BE147E"/>
    <w:rsid w:val="00BE235C"/>
    <w:rsid w:val="00BE5DEF"/>
    <w:rsid w:val="00BE60A9"/>
    <w:rsid w:val="00BE6A6A"/>
    <w:rsid w:val="00BE6B97"/>
    <w:rsid w:val="00BF1635"/>
    <w:rsid w:val="00BF3AFA"/>
    <w:rsid w:val="00BF6CF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183B"/>
    <w:rsid w:val="00C5572A"/>
    <w:rsid w:val="00C56AAE"/>
    <w:rsid w:val="00C63CBF"/>
    <w:rsid w:val="00C670D9"/>
    <w:rsid w:val="00C67FA9"/>
    <w:rsid w:val="00C708CE"/>
    <w:rsid w:val="00C70DB2"/>
    <w:rsid w:val="00C73463"/>
    <w:rsid w:val="00C757A3"/>
    <w:rsid w:val="00C778FB"/>
    <w:rsid w:val="00C80965"/>
    <w:rsid w:val="00C8451F"/>
    <w:rsid w:val="00C93151"/>
    <w:rsid w:val="00C95DB1"/>
    <w:rsid w:val="00CA1518"/>
    <w:rsid w:val="00CB0BF1"/>
    <w:rsid w:val="00CB1686"/>
    <w:rsid w:val="00CB1EB4"/>
    <w:rsid w:val="00CB465C"/>
    <w:rsid w:val="00CB4B02"/>
    <w:rsid w:val="00CC0998"/>
    <w:rsid w:val="00CC0D3D"/>
    <w:rsid w:val="00CC52D3"/>
    <w:rsid w:val="00CE2272"/>
    <w:rsid w:val="00CE2DBE"/>
    <w:rsid w:val="00CE5148"/>
    <w:rsid w:val="00CF30D9"/>
    <w:rsid w:val="00D0209B"/>
    <w:rsid w:val="00D0441B"/>
    <w:rsid w:val="00D053D7"/>
    <w:rsid w:val="00D05B99"/>
    <w:rsid w:val="00D06B30"/>
    <w:rsid w:val="00D131E6"/>
    <w:rsid w:val="00D138C1"/>
    <w:rsid w:val="00D13CDF"/>
    <w:rsid w:val="00D2363E"/>
    <w:rsid w:val="00D23F68"/>
    <w:rsid w:val="00D24267"/>
    <w:rsid w:val="00D243E6"/>
    <w:rsid w:val="00D24E10"/>
    <w:rsid w:val="00D27C64"/>
    <w:rsid w:val="00D325A1"/>
    <w:rsid w:val="00D34417"/>
    <w:rsid w:val="00D34EE2"/>
    <w:rsid w:val="00D35EBD"/>
    <w:rsid w:val="00D43BC4"/>
    <w:rsid w:val="00D4403E"/>
    <w:rsid w:val="00D44F48"/>
    <w:rsid w:val="00D51B6F"/>
    <w:rsid w:val="00D52245"/>
    <w:rsid w:val="00D54CC7"/>
    <w:rsid w:val="00D553B2"/>
    <w:rsid w:val="00D62364"/>
    <w:rsid w:val="00D6271D"/>
    <w:rsid w:val="00D630F0"/>
    <w:rsid w:val="00D63A61"/>
    <w:rsid w:val="00D64170"/>
    <w:rsid w:val="00D643B6"/>
    <w:rsid w:val="00D64AE2"/>
    <w:rsid w:val="00D65FAF"/>
    <w:rsid w:val="00D66807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3CA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1F29"/>
    <w:rsid w:val="00E22C45"/>
    <w:rsid w:val="00E27FDB"/>
    <w:rsid w:val="00E340C0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2D61"/>
    <w:rsid w:val="00E628E0"/>
    <w:rsid w:val="00E62BF8"/>
    <w:rsid w:val="00E647AA"/>
    <w:rsid w:val="00E648DD"/>
    <w:rsid w:val="00E72721"/>
    <w:rsid w:val="00E74591"/>
    <w:rsid w:val="00E80018"/>
    <w:rsid w:val="00E814F4"/>
    <w:rsid w:val="00E83DD0"/>
    <w:rsid w:val="00E847F3"/>
    <w:rsid w:val="00E848A2"/>
    <w:rsid w:val="00E90DFC"/>
    <w:rsid w:val="00E91078"/>
    <w:rsid w:val="00E93DD5"/>
    <w:rsid w:val="00EA0B47"/>
    <w:rsid w:val="00EA3577"/>
    <w:rsid w:val="00EA5BC9"/>
    <w:rsid w:val="00EB0953"/>
    <w:rsid w:val="00EB2C2B"/>
    <w:rsid w:val="00EB5DD1"/>
    <w:rsid w:val="00EC3F9A"/>
    <w:rsid w:val="00EC49EE"/>
    <w:rsid w:val="00ED0BD3"/>
    <w:rsid w:val="00ED1EE0"/>
    <w:rsid w:val="00ED48E3"/>
    <w:rsid w:val="00EE27EF"/>
    <w:rsid w:val="00EE7CB7"/>
    <w:rsid w:val="00EF5D86"/>
    <w:rsid w:val="00F01B62"/>
    <w:rsid w:val="00F02A1F"/>
    <w:rsid w:val="00F03990"/>
    <w:rsid w:val="00F055F8"/>
    <w:rsid w:val="00F05A0E"/>
    <w:rsid w:val="00F06426"/>
    <w:rsid w:val="00F10068"/>
    <w:rsid w:val="00F117FC"/>
    <w:rsid w:val="00F11982"/>
    <w:rsid w:val="00F17B41"/>
    <w:rsid w:val="00F21FEC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79EB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557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385EC0C-B1D9-4E12-8ED4-9F1FE9E5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32BD3"/>
    <w:rPr>
      <w:rFonts w:cs="Calibri"/>
      <w:sz w:val="22"/>
      <w:szCs w:val="22"/>
    </w:rPr>
  </w:style>
  <w:style w:type="paragraph" w:styleId="a8">
    <w:name w:val="Body Text Indent"/>
    <w:basedOn w:val="a"/>
    <w:link w:val="a9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64180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b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b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b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b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c">
    <w:name w:val="header"/>
    <w:basedOn w:val="a"/>
    <w:link w:val="ad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823C3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0">
    <w:name w:val="Hyperlink"/>
    <w:basedOn w:val="a0"/>
    <w:uiPriority w:val="99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  <w:style w:type="character" w:customStyle="1" w:styleId="3">
    <w:name w:val="Основной текст (3)_"/>
    <w:basedOn w:val="a0"/>
    <w:link w:val="30"/>
    <w:rsid w:val="008F68A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68A6"/>
    <w:pPr>
      <w:shd w:val="clear" w:color="auto" w:fill="FFFFFF"/>
      <w:spacing w:before="360" w:after="240" w:line="307" w:lineRule="exact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8F68A6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68A6"/>
    <w:pPr>
      <w:shd w:val="clear" w:color="auto" w:fill="FFFFFF"/>
      <w:spacing w:after="840" w:line="259" w:lineRule="exact"/>
    </w:pPr>
    <w:rPr>
      <w:rFonts w:ascii="Times New Roman" w:hAnsi="Times New Roman" w:cs="Times New Roman"/>
    </w:rPr>
  </w:style>
  <w:style w:type="character" w:styleId="af1">
    <w:name w:val="Emphasis"/>
    <w:basedOn w:val="a0"/>
    <w:uiPriority w:val="20"/>
    <w:qFormat/>
    <w:locked/>
    <w:rsid w:val="008F68A6"/>
    <w:rPr>
      <w:i/>
      <w:iCs/>
    </w:rPr>
  </w:style>
  <w:style w:type="character" w:customStyle="1" w:styleId="a7">
    <w:name w:val="Без интервала Знак"/>
    <w:link w:val="a6"/>
    <w:uiPriority w:val="1"/>
    <w:rsid w:val="003B2304"/>
    <w:rPr>
      <w:rFonts w:cs="Calibri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B413BF"/>
  </w:style>
  <w:style w:type="character" w:styleId="af2">
    <w:name w:val="FollowedHyperlink"/>
    <w:basedOn w:val="a0"/>
    <w:uiPriority w:val="99"/>
    <w:semiHidden/>
    <w:unhideWhenUsed/>
    <w:rsid w:val="00B413BF"/>
    <w:rPr>
      <w:color w:val="800080"/>
      <w:u w:val="single"/>
    </w:rPr>
  </w:style>
  <w:style w:type="paragraph" w:customStyle="1" w:styleId="af3">
    <w:name w:val="Нормальный (таблица)"/>
    <w:basedOn w:val="a"/>
    <w:next w:val="a"/>
    <w:uiPriority w:val="99"/>
    <w:rsid w:val="00B413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B41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xl193">
    <w:name w:val="xl193"/>
    <w:basedOn w:val="a"/>
    <w:rsid w:val="00B413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194">
    <w:name w:val="xl194"/>
    <w:basedOn w:val="a"/>
    <w:rsid w:val="00B413B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413B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196">
    <w:name w:val="xl196"/>
    <w:basedOn w:val="a"/>
    <w:rsid w:val="00B413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Times New Roman"/>
      <w:color w:val="000000"/>
      <w:sz w:val="16"/>
      <w:szCs w:val="16"/>
    </w:rPr>
  </w:style>
  <w:style w:type="paragraph" w:customStyle="1" w:styleId="xl197">
    <w:name w:val="xl197"/>
    <w:basedOn w:val="a"/>
    <w:rsid w:val="00B413B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198">
    <w:name w:val="xl198"/>
    <w:basedOn w:val="a"/>
    <w:rsid w:val="00B413B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199">
    <w:name w:val="xl199"/>
    <w:basedOn w:val="a"/>
    <w:rsid w:val="00B413B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413B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Times New Roman"/>
      <w:color w:val="000000"/>
      <w:sz w:val="16"/>
      <w:szCs w:val="16"/>
    </w:rPr>
  </w:style>
  <w:style w:type="paragraph" w:customStyle="1" w:styleId="xl201">
    <w:name w:val="xl201"/>
    <w:basedOn w:val="a"/>
    <w:rsid w:val="00B413B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413B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203">
    <w:name w:val="xl203"/>
    <w:basedOn w:val="a"/>
    <w:rsid w:val="00B413B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Times New Roman"/>
      <w:color w:val="000000"/>
      <w:sz w:val="16"/>
      <w:szCs w:val="16"/>
    </w:rPr>
  </w:style>
  <w:style w:type="paragraph" w:customStyle="1" w:styleId="xl204">
    <w:name w:val="xl204"/>
    <w:basedOn w:val="a"/>
    <w:rsid w:val="00B413BF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Times New Roman"/>
      <w:color w:val="000000"/>
      <w:sz w:val="16"/>
      <w:szCs w:val="16"/>
    </w:rPr>
  </w:style>
  <w:style w:type="paragraph" w:customStyle="1" w:styleId="xl205">
    <w:name w:val="xl205"/>
    <w:basedOn w:val="a"/>
    <w:rsid w:val="00B413B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206">
    <w:name w:val="xl206"/>
    <w:basedOn w:val="a"/>
    <w:rsid w:val="00B413B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207">
    <w:name w:val="xl207"/>
    <w:basedOn w:val="a"/>
    <w:rsid w:val="00B413B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Times New Roman"/>
      <w:color w:val="000000"/>
      <w:sz w:val="16"/>
      <w:szCs w:val="16"/>
    </w:rPr>
  </w:style>
  <w:style w:type="paragraph" w:customStyle="1" w:styleId="xl208">
    <w:name w:val="xl208"/>
    <w:basedOn w:val="a"/>
    <w:rsid w:val="00B413B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xl209">
    <w:name w:val="xl209"/>
    <w:basedOn w:val="a"/>
    <w:rsid w:val="00B413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210">
    <w:name w:val="xl210"/>
    <w:basedOn w:val="a"/>
    <w:rsid w:val="00B413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211">
    <w:name w:val="xl211"/>
    <w:basedOn w:val="a"/>
    <w:rsid w:val="00B413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B413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B413B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B413B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B413B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B413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B413B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B413B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B413B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B413B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B413BF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2">
    <w:name w:val="xl222"/>
    <w:basedOn w:val="a"/>
    <w:rsid w:val="00B413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B413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af5">
    <w:name w:val="Цветовое выделение"/>
    <w:uiPriority w:val="99"/>
    <w:rsid w:val="00B413BF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681E-202B-4B83-AACA-3E6CC3FD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1</Pages>
  <Words>17385</Words>
  <Characters>99097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Делопроизводство</cp:lastModifiedBy>
  <cp:revision>18</cp:revision>
  <cp:lastPrinted>2022-12-16T05:10:00Z</cp:lastPrinted>
  <dcterms:created xsi:type="dcterms:W3CDTF">2022-12-20T11:51:00Z</dcterms:created>
  <dcterms:modified xsi:type="dcterms:W3CDTF">2023-04-18T10:52:00Z</dcterms:modified>
</cp:coreProperties>
</file>